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9" w:type="dxa"/>
        <w:tblLook w:val="04A0"/>
      </w:tblPr>
      <w:tblGrid>
        <w:gridCol w:w="5920"/>
        <w:gridCol w:w="4999"/>
      </w:tblGrid>
      <w:tr w:rsidR="00BC6475" w:rsidRPr="00353815" w:rsidTr="00BC6475">
        <w:tc>
          <w:tcPr>
            <w:tcW w:w="5920" w:type="dxa"/>
            <w:shd w:val="clear" w:color="auto" w:fill="auto"/>
          </w:tcPr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ССМОТРЕНО</w:t>
            </w:r>
          </w:p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на заседании</w:t>
            </w:r>
          </w:p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педагогического совета </w:t>
            </w:r>
          </w:p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МБОУСОШ №20 </w:t>
            </w:r>
          </w:p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токол № 1 от  30 августа 2022 г.</w:t>
            </w:r>
          </w:p>
        </w:tc>
        <w:tc>
          <w:tcPr>
            <w:tcW w:w="4999" w:type="dxa"/>
            <w:shd w:val="clear" w:color="auto" w:fill="auto"/>
          </w:tcPr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ТВЕРЖДАЮ</w:t>
            </w:r>
          </w:p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Директор МБОУСОШ №20 </w:t>
            </w:r>
          </w:p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  <w:p w:rsidR="00BC6475" w:rsidRPr="00353815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353815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__________М.А. Карартуньян</w:t>
            </w:r>
          </w:p>
        </w:tc>
      </w:tr>
    </w:tbl>
    <w:p w:rsidR="009A487C" w:rsidRDefault="009A487C" w:rsidP="009A4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487C" w:rsidRP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7C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НА 20</w:t>
      </w:r>
      <w:r w:rsidR="00E51D0D">
        <w:rPr>
          <w:rFonts w:ascii="Times New Roman" w:hAnsi="Times New Roman" w:cs="Times New Roman"/>
          <w:b/>
          <w:sz w:val="28"/>
          <w:szCs w:val="28"/>
        </w:rPr>
        <w:t>22-2023 УЧЕБНЫЙ ГОД УЧАЩИХСЯ 10-11</w:t>
      </w:r>
      <w:r w:rsidRPr="009A487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W w:w="11204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4127"/>
        <w:gridCol w:w="48"/>
        <w:gridCol w:w="1756"/>
        <w:gridCol w:w="1019"/>
        <w:gridCol w:w="990"/>
        <w:gridCol w:w="2208"/>
      </w:tblGrid>
      <w:tr w:rsidR="009A487C" w:rsidRPr="00A02F0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9A487C" w:rsidRPr="00A02F03" w:rsidRDefault="005B5B99" w:rsidP="00AC68D7">
            <w:pPr>
              <w:pStyle w:val="ParaAttribute2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9A487C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У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9A487C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День окончан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B3F13">
              <w:rPr>
                <w:sz w:val="24"/>
                <w:szCs w:val="24"/>
              </w:rPr>
              <w:t xml:space="preserve"> В</w:t>
            </w:r>
            <w:proofErr w:type="gramEnd"/>
            <w:r w:rsidRPr="009B3F13">
              <w:rPr>
                <w:sz w:val="24"/>
                <w:szCs w:val="24"/>
              </w:rPr>
              <w:t>торой мировой</w:t>
            </w:r>
          </w:p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войны</w:t>
            </w:r>
          </w:p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 xml:space="preserve">День солидарности в борьбе </w:t>
            </w:r>
            <w:proofErr w:type="gramStart"/>
            <w:r w:rsidRPr="009B3F13">
              <w:rPr>
                <w:sz w:val="24"/>
                <w:szCs w:val="24"/>
              </w:rPr>
              <w:t>с</w:t>
            </w:r>
            <w:proofErr w:type="gramEnd"/>
          </w:p>
          <w:p w:rsidR="009B3F13" w:rsidRPr="009B3F13" w:rsidRDefault="009B3F13" w:rsidP="009B3F13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терроризмо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9B3F13"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3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="009B3F13"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Д</w:t>
            </w:r>
            <w:r w:rsidRPr="009B3F13">
              <w:rPr>
                <w:sz w:val="24"/>
                <w:szCs w:val="24"/>
              </w:rPr>
              <w:t>ень знаний. Зачем учиться?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5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7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color w:val="000000" w:themeColor="text1"/>
                <w:sz w:val="24"/>
                <w:szCs w:val="24"/>
              </w:rPr>
              <w:t>0</w:t>
            </w:r>
            <w:r w:rsidRPr="009B3F13">
              <w:rPr>
                <w:sz w:val="24"/>
                <w:szCs w:val="24"/>
              </w:rPr>
              <w:t>8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Родина, души моей родин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2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Удивительная химия и акцент урока на удивительных химических опытах и реакциях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6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7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Земля-это колыбель разума, но нельзя вечно жить в колыбели….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19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Моя музы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6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Что мы музыкой зове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6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Pr="009B3F1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9B3F13" w:rsidP="009B3F13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9B3F13">
              <w:rPr>
                <w:sz w:val="24"/>
                <w:szCs w:val="24"/>
              </w:rPr>
              <w:t>27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B3F13" w:rsidRDefault="00E51D0D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10-11 </w:t>
            </w:r>
            <w:r w:rsidRPr="009B3F1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9A487C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D804A3" w:rsidRDefault="009A487C" w:rsidP="003154C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9A487C" w:rsidRDefault="009A487C" w:rsidP="009A487C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 xml:space="preserve">, духовно-нравственное, общеинтеллектуальное, общекультурное, </w:t>
            </w:r>
          </w:p>
          <w:p w:rsidR="009A487C" w:rsidRPr="009A487C" w:rsidRDefault="009A487C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</w:tr>
      <w:tr w:rsidR="009A487C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87C" w:rsidRPr="006720E7" w:rsidRDefault="009A487C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6720E7" w:rsidRDefault="009B3F13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E51D0D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  <w:r w:rsidR="009B3F13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E51D0D" w:rsidP="009B3F1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0-11</w:t>
            </w:r>
            <w:r w:rsidR="009B3F13"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E51D0D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E51D0D" w:rsidP="009B3F1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 10-11</w:t>
            </w:r>
            <w:r w:rsidRPr="009A487C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E51D0D" w:rsidP="00CC1B1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CC1B15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9B3F13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9B3F13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3F13" w:rsidRPr="009A487C" w:rsidRDefault="009B3F13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ориентацион</w:t>
            </w:r>
            <w:r w:rsidR="00E51D0D">
              <w:rPr>
                <w:color w:val="000000" w:themeColor="text1"/>
                <w:sz w:val="24"/>
                <w:szCs w:val="24"/>
              </w:rPr>
              <w:t>ая работ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E51D0D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D804A3" w:rsidRDefault="009B3F13" w:rsidP="009B3F1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13" w:rsidRPr="009A487C" w:rsidRDefault="00E51D0D" w:rsidP="00CC1B15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Учителя </w:t>
            </w:r>
            <w:r w:rsidR="00BC647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–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предметники</w:t>
            </w:r>
          </w:p>
        </w:tc>
      </w:tr>
      <w:tr w:rsidR="00E51D0D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D0D" w:rsidRPr="009A487C" w:rsidRDefault="00E51D0D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D0D" w:rsidRPr="00D804A3" w:rsidRDefault="00E51D0D" w:rsidP="008C68F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0D" w:rsidRPr="00D804A3" w:rsidRDefault="00E51D0D" w:rsidP="00E51D0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0D" w:rsidRPr="00D804A3" w:rsidRDefault="00E51D0D" w:rsidP="00E51D0D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0D" w:rsidRPr="009A487C" w:rsidRDefault="00E51D0D" w:rsidP="00E51D0D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Учителя </w:t>
            </w:r>
            <w:r w:rsidR="00BC6475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–</w:t>
            </w: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 предметники</w:t>
            </w:r>
          </w:p>
        </w:tc>
      </w:tr>
      <w:tr w:rsidR="0096333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:rsidR="00963335" w:rsidRPr="009A487C" w:rsidRDefault="00963335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Организация работы классных руководителей. Формирование папок классного руководителя. Заседание </w:t>
            </w:r>
          </w:p>
          <w:p w:rsidR="00963335" w:rsidRPr="00D804A3" w:rsidRDefault="00963335" w:rsidP="00AC68D7">
            <w:pPr>
              <w:pStyle w:val="ParaAttribute2"/>
              <w:jc w:val="both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ШМО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E51D0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Сен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E51D0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аждый</w:t>
            </w:r>
          </w:p>
          <w:p w:rsidR="00963335" w:rsidRPr="00D804A3" w:rsidRDefault="00963335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Практический семинар </w:t>
            </w:r>
            <w:r w:rsidRPr="00D804A3">
              <w:rPr>
                <w:rFonts w:eastAsia="Times New Roman"/>
                <w:i/>
                <w:sz w:val="24"/>
                <w:szCs w:val="24"/>
              </w:rPr>
              <w:t>«Профилактика жестокого обращения с детьми в семьях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9A4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63335" w:rsidRPr="00D804A3" w:rsidRDefault="00963335" w:rsidP="009A487C">
            <w:pPr>
              <w:pStyle w:val="ParaAttribute3"/>
              <w:wordWrap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9A487C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 xml:space="preserve">руководитель МО классных </w:t>
            </w:r>
          </w:p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804A3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963335" w:rsidRPr="00D804A3" w:rsidRDefault="00963335" w:rsidP="009A487C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лассных </w:t>
            </w:r>
            <w:r w:rsidRPr="00D804A3">
              <w:rPr>
                <w:rFonts w:eastAsia="Times New Roman"/>
                <w:sz w:val="24"/>
                <w:szCs w:val="24"/>
              </w:rPr>
              <w:t>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9A487C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</w:t>
            </w:r>
            <w:r w:rsidRPr="00D804A3">
              <w:rPr>
                <w:sz w:val="24"/>
                <w:szCs w:val="24"/>
              </w:rPr>
              <w:t>аместитель директора по ВР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недельные У</w:t>
            </w:r>
            <w:r w:rsidRPr="00D804A3">
              <w:rPr>
                <w:rFonts w:eastAsia="Times New Roman"/>
                <w:sz w:val="24"/>
                <w:szCs w:val="24"/>
              </w:rPr>
              <w:t>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E51D0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E51D0D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ждая пятница </w:t>
            </w:r>
            <w:r w:rsidR="00963335">
              <w:rPr>
                <w:rFonts w:eastAsia="Times New Roman"/>
                <w:sz w:val="24"/>
                <w:szCs w:val="24"/>
              </w:rPr>
              <w:t>недел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9A4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63335" w:rsidRPr="00D804A3" w:rsidRDefault="00E51D0D" w:rsidP="009A48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963335"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9A487C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E51D0D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963335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вторник недел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0D" w:rsidRPr="009A487C" w:rsidRDefault="00E51D0D" w:rsidP="00E5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63335" w:rsidRPr="00D804A3" w:rsidRDefault="00E51D0D" w:rsidP="00E51D0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Default="0096333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осещение семей на дому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D804A3" w:rsidRDefault="00E51D0D" w:rsidP="00AC68D7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Default="00963335" w:rsidP="00AC68D7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0D" w:rsidRPr="009A487C" w:rsidRDefault="00E51D0D" w:rsidP="00E5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63335" w:rsidRPr="009A487C" w:rsidRDefault="00E51D0D" w:rsidP="00E5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96333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9A487C" w:rsidRDefault="00963335" w:rsidP="009A487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общешкольные дела</w:t>
            </w:r>
          </w:p>
        </w:tc>
      </w:tr>
      <w:tr w:rsidR="0096333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335" w:rsidRPr="006720E7" w:rsidRDefault="0096333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Pr="009A487C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Праздник «Первый звонок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A42ED9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1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D9" w:rsidRPr="009A487C" w:rsidRDefault="00A42ED9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C68F4" w:rsidRPr="008C68F4" w:rsidRDefault="00A42ED9" w:rsidP="00A42ED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10-11</w:t>
            </w:r>
            <w:r w:rsidRPr="009A487C">
              <w:rPr>
                <w:sz w:val="24"/>
                <w:szCs w:val="24"/>
              </w:rPr>
              <w:t xml:space="preserve"> классов</w:t>
            </w:r>
            <w:r w:rsidR="008C68F4"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День безопас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A42ED9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1.09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D9" w:rsidRPr="009A487C" w:rsidRDefault="00A42ED9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C68F4" w:rsidRPr="008C68F4" w:rsidRDefault="00A42ED9" w:rsidP="00A42ED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10-11</w:t>
            </w:r>
            <w:r w:rsidRPr="009A487C">
              <w:rPr>
                <w:sz w:val="24"/>
                <w:szCs w:val="24"/>
              </w:rPr>
              <w:t xml:space="preserve"> классов</w:t>
            </w:r>
            <w:r w:rsidR="008C68F4"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8C68F4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8F4" w:rsidRDefault="008C68F4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священная</w:t>
            </w:r>
          </w:p>
          <w:p w:rsidR="008C68F4" w:rsidRPr="008C68F4" w:rsidRDefault="008C68F4" w:rsidP="008C68F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Дню рождения Краснодарского кра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A42ED9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F4" w:rsidRPr="008C68F4" w:rsidRDefault="008C68F4" w:rsidP="008C68F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8C68F4">
              <w:rPr>
                <w:color w:val="000000" w:themeColor="text1"/>
                <w:sz w:val="24"/>
                <w:szCs w:val="24"/>
              </w:rPr>
              <w:t>13.09.2021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D9" w:rsidRPr="009A487C" w:rsidRDefault="00A42ED9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8C68F4" w:rsidRPr="008C68F4" w:rsidRDefault="00A42ED9" w:rsidP="00A42ED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10-11</w:t>
            </w:r>
            <w:r w:rsidRPr="009A487C">
              <w:rPr>
                <w:sz w:val="24"/>
                <w:szCs w:val="24"/>
              </w:rPr>
              <w:t xml:space="preserve"> классов</w:t>
            </w:r>
            <w:r w:rsidR="008C68F4" w:rsidRPr="008C68F4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A42ED9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2ED9" w:rsidRPr="009A487C" w:rsidRDefault="00A42ED9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2ED9" w:rsidRPr="008C68F4" w:rsidRDefault="00A42ED9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D9" w:rsidRPr="008C68F4" w:rsidRDefault="00A42ED9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D9" w:rsidRPr="008C68F4" w:rsidRDefault="00A42ED9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ED9" w:rsidRPr="009A487C" w:rsidRDefault="00A42ED9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A42ED9" w:rsidRPr="00D804A3" w:rsidRDefault="00A42ED9" w:rsidP="00C956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антинаркотическая акция «Набат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-31.05.2023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D804A3" w:rsidRDefault="00BC6475" w:rsidP="00BC64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68F4">
              <w:rPr>
                <w:rFonts w:ascii="Times New Roman" w:hAnsi="Times New Roman" w:cs="Times New Roman"/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8C68F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месячник «Безопасная Кубань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8C68F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8C68F4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8C68F4" w:rsidRDefault="00BC6475" w:rsidP="00BC6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BC6475" w:rsidRPr="00D804A3" w:rsidRDefault="00BC6475" w:rsidP="00FD7200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BC6475" w:rsidRPr="00FD7200" w:rsidRDefault="00BC6475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C6475" w:rsidRPr="00AC68D7" w:rsidRDefault="00BC6475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A42ED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рофориентационные  экскурсии на производство, техникумы, колледжи, в организации, с целью знакомства с профессиями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A42ED9">
            <w:pPr>
              <w:pStyle w:val="ParaAttribute3"/>
              <w:wordWrap/>
              <w:contextualSpacing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9A487C">
              <w:rPr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музеев Боевой</w:t>
            </w:r>
            <w:r w:rsidRPr="00AC68D7">
              <w:rPr>
                <w:color w:val="000000" w:themeColor="text1"/>
                <w:sz w:val="24"/>
                <w:szCs w:val="24"/>
              </w:rPr>
              <w:t xml:space="preserve"> слав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C6475" w:rsidRPr="00AC68D7" w:rsidRDefault="00BC6475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A42ED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C68F4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C6475" w:rsidRPr="00AC68D7" w:rsidRDefault="00BC6475" w:rsidP="00AC68D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A42ED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200" w:rsidRDefault="00BC6475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200" w:rsidRDefault="00BC6475" w:rsidP="00AC68D7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Организация дежурства по школе и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04A3">
              <w:rPr>
                <w:rFonts w:eastAsia="Times New Roman"/>
                <w:sz w:val="24"/>
                <w:szCs w:val="24"/>
              </w:rPr>
              <w:t>столовой в течение недел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Pr="00D804A3">
              <w:rPr>
                <w:color w:val="000000" w:themeColor="text1"/>
                <w:sz w:val="24"/>
                <w:szCs w:val="24"/>
              </w:rPr>
              <w:t>недел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FD7200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Бирюкова Т.П.,</w:t>
            </w:r>
            <w:r w:rsidRPr="00FD7200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кабинет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C956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лагоустройсто территории, закрепленной за классо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C68D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C956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200" w:rsidRDefault="00BC6475" w:rsidP="00FD7200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 w:rsidRPr="00A80D22">
              <w:rPr>
                <w:rFonts w:eastAsia="Times New Roman"/>
                <w:sz w:val="24"/>
                <w:szCs w:val="24"/>
              </w:rPr>
              <w:t>установочных</w:t>
            </w:r>
            <w:proofErr w:type="gramEnd"/>
          </w:p>
          <w:p w:rsidR="00BC6475" w:rsidRPr="00A80D22" w:rsidRDefault="00BC6475" w:rsidP="00A80D2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lastRenderedPageBreak/>
              <w:t>родительских собрани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1-ая неделя</w:t>
            </w:r>
          </w:p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BC6475" w:rsidRPr="00AC68D7" w:rsidRDefault="00BC6475" w:rsidP="00C956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 xml:space="preserve">Организация работы </w:t>
            </w:r>
            <w:proofErr w:type="gramStart"/>
            <w:r w:rsidRPr="00A80D22">
              <w:rPr>
                <w:rFonts w:eastAsia="Times New Roman"/>
                <w:sz w:val="24"/>
                <w:szCs w:val="24"/>
              </w:rPr>
              <w:t>родительских</w:t>
            </w:r>
            <w:proofErr w:type="gramEnd"/>
          </w:p>
          <w:p w:rsidR="00BC6475" w:rsidRPr="00A80D22" w:rsidRDefault="00BC6475" w:rsidP="00A80D2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комитетов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C956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A80D22" w:rsidRDefault="00BC6475" w:rsidP="00A80D2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A80D22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A80D22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Родительский лекторий. Презентация проекта «Киноуроки в школах России», знакомство с целями, задачами и спецификацией воспитательной систем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C68D7" w:rsidRDefault="00BC6475" w:rsidP="00C956FF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5631C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5631C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Обучающие занятия, мастер-классы для подготовки к выбору президента школы  (круглые столы, интерактивные</w:t>
            </w:r>
            <w:r>
              <w:rPr>
                <w:rFonts w:eastAsia="Times New Roman"/>
                <w:sz w:val="24"/>
                <w:szCs w:val="24"/>
              </w:rPr>
              <w:t xml:space="preserve"> игры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ченического самоуправления (круглый сто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каждый второй</w:t>
            </w:r>
          </w:p>
          <w:p w:rsidR="00BC6475" w:rsidRPr="00A80D22" w:rsidRDefault="00BC6475" w:rsidP="00A80D22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127269">
            <w:pPr>
              <w:pStyle w:val="ParaAttribute3"/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127269">
            <w:pPr>
              <w:pStyle w:val="ParaAttribute3"/>
              <w:spacing w:line="276" w:lineRule="auto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, ШУС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5631C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C6475" w:rsidRPr="00A80D22" w:rsidRDefault="00BC6475" w:rsidP="00A42ED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9A487C">
              <w:rPr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A80D22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12726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ВР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BC6475" w:rsidRPr="00A80D22" w:rsidRDefault="00BC6475" w:rsidP="00A42ED9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BC6475" w:rsidRPr="00A80D22" w:rsidRDefault="00BC6475" w:rsidP="00A4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тей, состоящих на внутришкольном учете;</w:t>
            </w:r>
          </w:p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состоящих на учете в ОПДН О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ВД и КЗН и ЗП;</w:t>
            </w:r>
          </w:p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семей, проживающими с отчимами</w:t>
            </w:r>
            <w:proofErr w:type="gramEnd"/>
          </w:p>
          <w:p w:rsidR="00BC6475" w:rsidRPr="00A80D22" w:rsidRDefault="00BC6475" w:rsidP="00A80D22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зам. директора по </w:t>
            </w: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BC6475" w:rsidRPr="00A80D22" w:rsidRDefault="00BC6475" w:rsidP="00A42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10-11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proofErr w:type="gramStart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ктов ЖБУ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До 15.09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2765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BC6475" w:rsidRPr="00A80D22" w:rsidRDefault="00BC6475" w:rsidP="00A42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3154C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80D22">
              <w:rPr>
                <w:sz w:val="24"/>
                <w:szCs w:val="24"/>
              </w:rPr>
              <w:t>02-08.09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A80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475" w:rsidRPr="009A487C" w:rsidRDefault="00BC6475" w:rsidP="00A42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  <w:p w:rsidR="00BC6475" w:rsidRPr="00A80D22" w:rsidRDefault="00BC6475" w:rsidP="00A42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9A487C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B24A8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C9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B24A88">
            <w:pPr>
              <w:tabs>
                <w:tab w:val="left" w:pos="9745"/>
              </w:tabs>
              <w:spacing w:line="252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C9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B24A8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C9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C9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C9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C9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B24A88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AC68D7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80D22" w:rsidRDefault="00BC6475" w:rsidP="00C9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154C5" w:rsidRDefault="00BC6475" w:rsidP="003154C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 xml:space="preserve">Ознакомительные экскурсии на </w:t>
            </w:r>
            <w:r w:rsidRPr="002765C6">
              <w:rPr>
                <w:sz w:val="24"/>
                <w:szCs w:val="24"/>
              </w:rPr>
              <w:lastRenderedPageBreak/>
              <w:t>предприятия город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рюкова Т.П., </w:t>
            </w: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Всероссийская акция « Урок цифры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Встречи учащихся с родителями-представителями различных професси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Тестирование и анкетирование уч-ся с целью выявления проф.</w:t>
            </w:r>
          </w:p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Уханева Е.В., Душонкова Т.С.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педагог-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Индивидуальные  и групповые консультации учащихся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педагог-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Организация экскурсий и встреч со специалистами ЦЗН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t>Киноуроки Росс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2765C6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>
              <w:rPr>
                <w:rStyle w:val="CharAttribute6"/>
                <w:rFonts w:eastAsiaTheme="minorHAnsi" w:hAnsi="Times New Roman" w:cs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2765C6">
              <w:rPr>
                <w:sz w:val="24"/>
                <w:szCs w:val="24"/>
              </w:rPr>
              <w:t>Ознакомительные экскурсии на предприятия города</w:t>
            </w:r>
            <w:r>
              <w:rPr>
                <w:sz w:val="24"/>
                <w:szCs w:val="24"/>
              </w:rPr>
              <w:t xml:space="preserve"> и в учебные заведе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D22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  <w:r w:rsidRPr="002765C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AC68D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Волонтерское движ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AC68D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42ED9" w:rsidRDefault="00BC6475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лассные часы  по организации волонтерского движения в школе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276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2765C6" w:rsidRDefault="00BC6475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A3C6E" w:rsidRDefault="00BC6475" w:rsidP="002765C6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2765C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Организация работы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олонтерского движе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2765C6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A3C6E" w:rsidRDefault="00BC6475" w:rsidP="002765C6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  <w:t>Акция «Мы все хотим в школу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2765C6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C956FF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A3C6E" w:rsidRDefault="00BC6475" w:rsidP="005A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  <w:r w:rsidRPr="005A3C6E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 </w:t>
            </w:r>
            <w:r w:rsidRPr="005A3C6E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и социальные медиа</w:t>
            </w:r>
          </w:p>
          <w:p w:rsidR="00BC6475" w:rsidRDefault="00BC6475" w:rsidP="005A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/п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5A3C6E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A3C6E" w:rsidRDefault="00BC6475" w:rsidP="005A3C6E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борьбы с наркоманией и наркобизнесом:</w:t>
            </w:r>
          </w:p>
          <w:p w:rsidR="00BC6475" w:rsidRPr="005A3C6E" w:rsidRDefault="00BC6475" w:rsidP="005A3C6E">
            <w:pPr>
              <w:numPr>
                <w:ilvl w:val="0"/>
                <w:numId w:val="10"/>
              </w:numPr>
              <w:ind w:left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ыпуск информационной газеты</w:t>
            </w:r>
          </w:p>
          <w:p w:rsidR="00BC6475" w:rsidRDefault="00BC6475" w:rsidP="005A3C6E">
            <w:pPr>
              <w:pStyle w:val="ParaAttribute3"/>
              <w:wordWrap/>
              <w:ind w:right="0"/>
              <w:jc w:val="left"/>
              <w:rPr>
                <w:iCs/>
                <w:color w:val="222222"/>
                <w:sz w:val="24"/>
                <w:szCs w:val="24"/>
                <w:bdr w:val="none" w:sz="0" w:space="0" w:color="auto" w:frame="1"/>
              </w:rPr>
            </w:pPr>
            <w:r w:rsidRPr="005A3C6E">
              <w:rPr>
                <w:color w:val="000000"/>
                <w:sz w:val="24"/>
                <w:szCs w:val="24"/>
              </w:rPr>
              <w:t>2) выставка рефератов «Нет вредным привычкам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2765C6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C9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2765C6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B5B99" w:rsidRDefault="00BC6475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ОКТЯБРЬ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B5B99" w:rsidRDefault="00BC6475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Международный день пожилых людей</w:t>
            </w:r>
          </w:p>
          <w:p w:rsidR="00BC6475" w:rsidRPr="00486359" w:rsidRDefault="00BC6475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01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С любовью в сердце: достойная жизнь</w:t>
            </w:r>
          </w:p>
          <w:p w:rsidR="00BC6475" w:rsidRPr="00486359" w:rsidRDefault="00BC6475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 xml:space="preserve">людей старшего поколения </w:t>
            </w:r>
            <w:proofErr w:type="gramStart"/>
            <w:r w:rsidRPr="0048635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86359">
              <w:rPr>
                <w:color w:val="000000" w:themeColor="text1"/>
                <w:sz w:val="24"/>
                <w:szCs w:val="24"/>
              </w:rPr>
              <w:t xml:space="preserve"> наших</w:t>
            </w:r>
          </w:p>
          <w:p w:rsidR="00BC6475" w:rsidRPr="00486359" w:rsidRDefault="00BC6475" w:rsidP="0048635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6359">
              <w:rPr>
                <w:color w:val="000000" w:themeColor="text1"/>
                <w:sz w:val="24"/>
                <w:szCs w:val="24"/>
              </w:rPr>
              <w:t>руках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03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Ежедневный подвиг учител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0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6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Отец-родоначальни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7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Образ отца в отечественной литературе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17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«Наука побеждать» 215 лет книге генералиссимуса российской арм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21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24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486359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86359">
              <w:rPr>
                <w:color w:val="000000" w:themeColor="text1"/>
                <w:sz w:val="24"/>
                <w:szCs w:val="24"/>
              </w:rPr>
              <w:t>25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86359" w:rsidRDefault="00BC6475" w:rsidP="005A3C6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5B5B99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BC6475" w:rsidRDefault="00BC6475" w:rsidP="005B5B99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 xml:space="preserve">, духовно-нравственное, общеинтеллектуальное, общекультурное, </w:t>
            </w:r>
          </w:p>
          <w:p w:rsidR="00BC6475" w:rsidRPr="005631C3" w:rsidRDefault="00BC6475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B5B99" w:rsidRDefault="00BC6475" w:rsidP="005B5B9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2"/>
              <w:jc w:val="both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1463D" w:rsidRDefault="00BC6475" w:rsidP="00F1463D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5A3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F1463D" w:rsidRDefault="00BC6475" w:rsidP="005A3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1463D" w:rsidRDefault="00BC6475" w:rsidP="000E673D">
            <w:pPr>
              <w:pStyle w:val="ParaAttribute3"/>
              <w:wordWrap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F1463D" w:rsidRDefault="00BC6475" w:rsidP="00D75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765C6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5C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BC6475" w:rsidRPr="00467E3D" w:rsidRDefault="00BC6475" w:rsidP="00D75DC3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2765C6">
              <w:rPr>
                <w:rFonts w:eastAsia="Times New Roman"/>
                <w:sz w:val="24"/>
                <w:szCs w:val="24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486359">
            <w:pPr>
              <w:rPr>
                <w:rStyle w:val="CharAttribute5"/>
                <w:rFonts w:ascii="Times New Roman" w:eastAsiaTheme="minorHAnsi" w:cs="Times New Roman" w:hint="default"/>
                <w:sz w:val="24"/>
                <w:szCs w:val="24"/>
              </w:rPr>
            </w:pPr>
            <w:r w:rsidRPr="00486359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х </w:t>
            </w:r>
            <w:r w:rsidRPr="00467E3D">
              <w:rPr>
                <w:rFonts w:eastAsia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467E3D">
              <w:rPr>
                <w:rFonts w:eastAsia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86359">
              <w:rPr>
                <w:rFonts w:eastAsia="Times New Roman"/>
                <w:sz w:val="24"/>
                <w:szCs w:val="24"/>
              </w:rPr>
              <w:t>Бирюкова Т.П., 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:rsidR="00BC6475" w:rsidRPr="00467E3D" w:rsidRDefault="00BC6475" w:rsidP="0048635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86359" w:rsidRDefault="00BC6475" w:rsidP="00C956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48635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467E3D">
              <w:rPr>
                <w:rFonts w:eastAsia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467E3D" w:rsidRDefault="00BC6475" w:rsidP="00D75DC3">
            <w:pPr>
              <w:rPr>
                <w:rFonts w:ascii="Times New Roman" w:eastAsia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1463D" w:rsidRDefault="00BC6475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Праздник «День учителя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F1463D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05.10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1463D" w:rsidRDefault="00BC6475" w:rsidP="0012726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ШУС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5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дебатов по выборам лидеров ШУ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12726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5631C3" w:rsidRDefault="00BC6475" w:rsidP="00D75DC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ыборы лидеров ШУ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12726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12726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5631C3" w:rsidRDefault="00BC6475" w:rsidP="00D75DC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ТД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освященны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сенним праздникам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956F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956F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Открытый чемпионат Высшей и Юношеской лиг Краснодарского края по игре «Что? 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Где? Когда?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C956F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BC647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дека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Default="00BC6475" w:rsidP="00BC647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ирюкова Т.П.,</w:t>
            </w:r>
            <w:r w:rsidRPr="00F14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еделя правовых знани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C956F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BC6475">
            <w:pPr>
              <w:pStyle w:val="ParaAttribut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D75DC3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1463D" w:rsidRDefault="00BC6475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0E673D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0E673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C6475" w:rsidRPr="00AC68D7" w:rsidRDefault="00BC6475" w:rsidP="000E673D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AC68D7" w:rsidRDefault="00BC6475" w:rsidP="00D75D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рофориентационные  экскурсии на пр</w:t>
            </w:r>
            <w:r>
              <w:rPr>
                <w:color w:val="000000" w:themeColor="text1"/>
                <w:sz w:val="24"/>
                <w:szCs w:val="24"/>
              </w:rPr>
              <w:t>оизводство,</w:t>
            </w:r>
            <w:r w:rsidRPr="00AC68D7">
              <w:rPr>
                <w:color w:val="000000" w:themeColor="text1"/>
                <w:sz w:val="24"/>
                <w:szCs w:val="24"/>
              </w:rPr>
              <w:t xml:space="preserve"> в организации, с целью знакомства с профессиями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C6475" w:rsidRPr="00AC68D7" w:rsidRDefault="00BC6475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AC68D7" w:rsidRDefault="00BC6475" w:rsidP="00D75D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Посещение музеев военной слав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классы</w:t>
            </w: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C6475" w:rsidRPr="00AC68D7" w:rsidRDefault="00BC6475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AC68D7" w:rsidRDefault="00BC6475" w:rsidP="00D75D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0E673D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r w:rsidRPr="00AC68D7">
              <w:rPr>
                <w:color w:val="000000" w:themeColor="text1"/>
                <w:sz w:val="24"/>
                <w:szCs w:val="24"/>
              </w:rPr>
              <w:t>Однодневные экскурсии в окрестностях посел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12726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ы</w:t>
            </w:r>
            <w:r w:rsidRPr="00D75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BC6475" w:rsidRPr="00AC68D7" w:rsidRDefault="00BC6475" w:rsidP="0012726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AC68D7" w:rsidRDefault="00BC6475" w:rsidP="00D75DC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1463D" w:rsidRDefault="00BC6475" w:rsidP="00F146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C4498B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04A3">
              <w:rPr>
                <w:sz w:val="24"/>
                <w:szCs w:val="24"/>
              </w:rPr>
              <w:t>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C4498B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1D38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467E3D">
              <w:rPr>
                <w:sz w:val="24"/>
                <w:szCs w:val="24"/>
              </w:rPr>
              <w:t>формление интерьера школьных помещений (вестибюля, коридоров, рекреаций, залов, лестничных пролетов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127269">
            <w:pPr>
              <w:pStyle w:val="ParaAttribute2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127269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5DC3" w:rsidRDefault="00BC6475" w:rsidP="00D7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D75DC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rFonts w:eastAsia="Times New Roman"/>
                <w:sz w:val="24"/>
                <w:szCs w:val="24"/>
              </w:rPr>
              <w:t>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91D38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91D3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BC6475" w:rsidRPr="00D804A3" w:rsidRDefault="00BC6475" w:rsidP="00C91D38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C4498B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91D38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Администрация щколы,</w:t>
            </w:r>
            <w:r>
              <w:rPr>
                <w:rFonts w:eastAsia="Times New Roman"/>
                <w:sz w:val="24"/>
                <w:szCs w:val="24"/>
              </w:rPr>
              <w:t xml:space="preserve"> Душонкова Т.С.,</w:t>
            </w:r>
            <w:r w:rsidRPr="00D804A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C6475" w:rsidRPr="00D804A3" w:rsidRDefault="00BC6475" w:rsidP="00C91D38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</w:t>
            </w:r>
            <w:r w:rsidRPr="00D804A3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го комитета школ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498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</w:p>
          <w:p w:rsidR="00BC6475" w:rsidRPr="00C4498B" w:rsidRDefault="00BC6475" w:rsidP="00C91D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BC6475" w:rsidRPr="00C4498B" w:rsidRDefault="00BC6475" w:rsidP="00C9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1D38">
            <w:pPr>
              <w:pStyle w:val="ParaAttribute7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Родительский лекторий </w:t>
            </w:r>
            <w:r w:rsidRPr="00467E3D">
              <w:rPr>
                <w:sz w:val="24"/>
                <w:szCs w:val="24"/>
              </w:rPr>
              <w:t>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1D38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1D38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D75D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C4498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 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BC6475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  <w:r w:rsidRPr="00C4498B">
              <w:rPr>
                <w:color w:val="000000"/>
                <w:sz w:val="24"/>
                <w:szCs w:val="24"/>
              </w:rPr>
              <w:t xml:space="preserve"> класс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Выборы президента школ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27269" w:rsidRDefault="00BC6475" w:rsidP="00C91D38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127269">
              <w:rPr>
                <w:rFonts w:ascii="Times New Roman" w:hAnsi="Times New Roman" w:cs="Times New Roman"/>
                <w:sz w:val="24"/>
                <w:szCs w:val="24"/>
              </w:rPr>
              <w:t>Бирюкова Т.П.,заместитель директора по ВР</w:t>
            </w:r>
            <w:r w:rsidRPr="001272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D3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ученического самоуправления (круглый сто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каждый второй</w:t>
            </w:r>
          </w:p>
          <w:p w:rsidR="00BC6475" w:rsidRPr="00C91D38" w:rsidRDefault="00BC6475" w:rsidP="00C91D38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C91D38">
              <w:rPr>
                <w:rFonts w:eastAsia="Times New Roman"/>
                <w:sz w:val="24"/>
                <w:szCs w:val="24"/>
              </w:rPr>
              <w:t>школьного</w:t>
            </w:r>
            <w:proofErr w:type="gramEnd"/>
          </w:p>
          <w:p w:rsidR="00BC6475" w:rsidRPr="00C91D38" w:rsidRDefault="00BC6475" w:rsidP="00C91D38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C91D38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C91D3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sz w:val="24"/>
                <w:szCs w:val="24"/>
              </w:rPr>
              <w:t>Организация ученического самоуправления, министерств и ведомст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8"/>
              <w:ind w:firstLine="50"/>
              <w:jc w:val="left"/>
              <w:rPr>
                <w:color w:val="000000" w:themeColor="text1"/>
                <w:sz w:val="24"/>
                <w:szCs w:val="24"/>
              </w:rPr>
            </w:pPr>
            <w:r w:rsidRPr="00C91D38">
              <w:rPr>
                <w:sz w:val="24"/>
                <w:szCs w:val="24"/>
              </w:rPr>
              <w:t>окт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91D38" w:rsidRDefault="00BC6475" w:rsidP="00C91D3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з</w:t>
            </w:r>
            <w:r w:rsidRPr="00C91D38">
              <w:rPr>
                <w:sz w:val="24"/>
                <w:szCs w:val="24"/>
              </w:rPr>
              <w:t>аместитель директора по ВР, Президент школы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C4498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C4498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BC6475" w:rsidRPr="00D804A3" w:rsidTr="00AB03E0">
        <w:trPr>
          <w:trHeight w:val="28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spacing w:after="0" w:line="240" w:lineRule="auto"/>
              <w:rPr>
                <w:rStyle w:val="CharAttribute6"/>
                <w:rFonts w:eastAsia="№Е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Месячник «Внимание – дети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 xml:space="preserve">В течение </w:t>
            </w:r>
          </w:p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93C87">
              <w:rPr>
                <w:sz w:val="24"/>
                <w:szCs w:val="24"/>
              </w:rPr>
              <w:t>зам. директора по ВР</w:t>
            </w:r>
            <w:proofErr w:type="gramStart"/>
            <w:r w:rsidRPr="00693C8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</w:t>
            </w:r>
            <w:r w:rsidRPr="00693C87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A1F47" w:rsidRDefault="00BC6475" w:rsidP="001A1F47">
            <w:pPr>
              <w:tabs>
                <w:tab w:val="left" w:pos="9745"/>
              </w:tabs>
              <w:spacing w:after="0" w:line="240" w:lineRule="auto"/>
              <w:ind w:right="165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0E673D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D75D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BC6475" w:rsidRPr="00693C87" w:rsidRDefault="00BC6475" w:rsidP="00D75DC3">
            <w:pPr>
              <w:spacing w:after="0" w:line="240" w:lineRule="auto"/>
              <w:rPr>
                <w:rStyle w:val="CharAttribute6"/>
                <w:rFonts w:eastAsiaTheme="minorHAnsi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693C87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детскогодорожно-транспортного </w:t>
            </w:r>
          </w:p>
          <w:p w:rsidR="00BC6475" w:rsidRPr="00693C87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трав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693C87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498B" w:rsidRDefault="00BC6475" w:rsidP="00D75DC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C4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  <w:r w:rsidRPr="00C4498B">
              <w:rPr>
                <w:color w:val="000000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 xml:space="preserve">Акция «Скейты, ролики, велосипеды- </w:t>
            </w:r>
          </w:p>
          <w:p w:rsidR="00BC6475" w:rsidRPr="00693C87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это здоровье, успех и победа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693C8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693C87" w:rsidRDefault="00BC6475" w:rsidP="00D75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3"/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12726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693C87" w:rsidRDefault="00BC6475" w:rsidP="00127269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E67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E673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B24A88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93C87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693C87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B24A88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E67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B24A88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B24A88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B24A88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B24A88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E673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E67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2726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D75DC3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</w:p>
          <w:p w:rsidR="00BC6475" w:rsidRPr="00B24A88" w:rsidRDefault="00BC6475" w:rsidP="00D75D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0-11</w:t>
            </w:r>
            <w:r w:rsidRPr="00693C8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C87" w:rsidRDefault="00BC6475" w:rsidP="00693C8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Встречи учащихся с   родителями –</w:t>
            </w:r>
          </w:p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представителями различных професси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D641B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Индивидуальные  и групповые</w:t>
            </w:r>
          </w:p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консультации учащихся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641B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D641B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педагог-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Участие в мероприятиях ЦОПП</w:t>
            </w:r>
          </w:p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г</w:t>
            </w:r>
            <w:proofErr w:type="gramStart"/>
            <w:r w:rsidRPr="00D641B9">
              <w:rPr>
                <w:sz w:val="24"/>
                <w:szCs w:val="24"/>
              </w:rPr>
              <w:t>.К</w:t>
            </w:r>
            <w:proofErr w:type="gramEnd"/>
            <w:r w:rsidRPr="00D641B9">
              <w:rPr>
                <w:sz w:val="24"/>
                <w:szCs w:val="24"/>
              </w:rPr>
              <w:t>раснода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641B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93C8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641B9">
              <w:rPr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D75DC3">
              <w:rPr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641B9" w:rsidRDefault="00BC6475" w:rsidP="00D641B9">
            <w:pPr>
              <w:spacing w:after="0" w:line="240" w:lineRule="auto"/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D78" w:rsidRDefault="00BC6475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 Волонт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астие в краевой добровольческой акции «Осень добрых де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</w:t>
            </w:r>
            <w:r>
              <w:rPr>
                <w:bCs/>
                <w:position w:val="-5"/>
                <w:sz w:val="24"/>
                <w:szCs w:val="24"/>
              </w:rPr>
              <w:lastRenderedPageBreak/>
              <w:t>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Участие в российском движении молодеж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C956FF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04D94" w:rsidRDefault="00BC6475" w:rsidP="00604D94">
            <w:pPr>
              <w:pStyle w:val="ParaAttribute3"/>
              <w:wordWrap/>
              <w:ind w:right="0"/>
              <w:rPr>
                <w:b/>
                <w:bCs/>
                <w:position w:val="-5"/>
                <w:sz w:val="24"/>
                <w:szCs w:val="24"/>
              </w:rPr>
            </w:pPr>
            <w:r>
              <w:rPr>
                <w:b/>
                <w:bCs/>
                <w:position w:val="-5"/>
                <w:sz w:val="24"/>
                <w:szCs w:val="24"/>
              </w:rPr>
              <w:t>13. Школьные и социальные меди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956FF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D297C" w:rsidRDefault="00BC6475" w:rsidP="00C956FF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97C">
              <w:rPr>
                <w:rFonts w:ascii="Times New Roman" w:hAnsi="Times New Roman" w:cs="Times New Roman"/>
                <w:sz w:val="24"/>
                <w:szCs w:val="24"/>
              </w:rPr>
              <w:t>Фотосъемки школьных праздников, фестивалей, конкурсов,   вечеров, дискотек;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2D297C" w:rsidRDefault="00BC6475" w:rsidP="00C956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97C">
              <w:rPr>
                <w:rFonts w:ascii="Times New Roman" w:hAnsi="Times New Roman" w:cs="Times New Roman"/>
                <w:sz w:val="24"/>
                <w:szCs w:val="24"/>
              </w:rPr>
              <w:t>Ведение страницы школы в социальных сетях) наиболее интересных моментов жизни школы.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D78" w:rsidRDefault="00BC6475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НОЯБРЬ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803D7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>60 лет Международному союзу КВН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04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7B7FE5">
              <w:rPr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0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B7FE5">
              <w:rPr>
                <w:color w:val="000000" w:themeColor="text1"/>
                <w:sz w:val="24"/>
                <w:szCs w:val="24"/>
              </w:rPr>
              <w:t>Мы-одна</w:t>
            </w:r>
            <w:proofErr w:type="gramEnd"/>
            <w:r w:rsidRPr="007B7FE5">
              <w:rPr>
                <w:color w:val="000000" w:themeColor="text1"/>
                <w:sz w:val="24"/>
                <w:szCs w:val="24"/>
              </w:rPr>
              <w:t xml:space="preserve"> страна!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0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Языки и  культура народов России: единство в разнообраз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14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Нюрнбергский процесс, конкурс «Без сроков давност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1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0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, руки наших</w:t>
            </w:r>
            <w:r w:rsidRPr="007B7FE5">
              <w:rPr>
                <w:color w:val="000000" w:themeColor="text1"/>
                <w:sz w:val="24"/>
                <w:szCs w:val="24"/>
              </w:rPr>
              <w:t xml:space="preserve"> матер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1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Ге</w:t>
            </w:r>
            <w:proofErr w:type="gramStart"/>
            <w:r w:rsidRPr="007B7FE5">
              <w:rPr>
                <w:color w:val="000000" w:themeColor="text1"/>
                <w:sz w:val="24"/>
                <w:szCs w:val="24"/>
              </w:rPr>
              <w:t>рб стр</w:t>
            </w:r>
            <w:proofErr w:type="gramEnd"/>
            <w:r w:rsidRPr="007B7FE5">
              <w:rPr>
                <w:color w:val="000000" w:themeColor="text1"/>
                <w:sz w:val="24"/>
                <w:szCs w:val="24"/>
              </w:rPr>
              <w:t>аны предмет нашей гордос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Двуглавный орел: история легендарного герба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28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7B7FE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7FE5">
              <w:rPr>
                <w:color w:val="000000" w:themeColor="text1"/>
                <w:sz w:val="24"/>
                <w:szCs w:val="24"/>
              </w:rPr>
              <w:t>30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E27E6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BC6475" w:rsidRDefault="00BC6475" w:rsidP="00E27E65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</w:t>
            </w:r>
          </w:p>
          <w:p w:rsidR="00BC6475" w:rsidRPr="005631C3" w:rsidRDefault="00BC6475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3. Классное руковод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 школьник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Каждый</w:t>
            </w:r>
          </w:p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93C87">
              <w:rPr>
                <w:sz w:val="24"/>
                <w:szCs w:val="24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FD73C5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х </w:t>
            </w:r>
            <w:r w:rsidRPr="00FD73C5">
              <w:rPr>
                <w:rFonts w:eastAsia="Times New Roman"/>
                <w:sz w:val="24"/>
                <w:szCs w:val="24"/>
              </w:rPr>
              <w:t xml:space="preserve">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93C87">
              <w:rPr>
                <w:sz w:val="24"/>
                <w:szCs w:val="24"/>
              </w:rPr>
              <w:t>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</w:t>
            </w:r>
            <w:proofErr w:type="gramStart"/>
            <w:r w:rsidRPr="00FD73C5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FD73C5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FD73C5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FD73C5">
              <w:rPr>
                <w:rFonts w:eastAsia="Times New Roman"/>
                <w:sz w:val="24"/>
                <w:szCs w:val="24"/>
              </w:rPr>
              <w:t>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E27E6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F1463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плакатов, посвященных Дню матер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.11.2022</w:t>
            </w:r>
            <w:r w:rsidRPr="00FD73C5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ТД, посвященные Дню </w:t>
            </w:r>
            <w:r w:rsidRPr="00FD73C5">
              <w:rPr>
                <w:rFonts w:eastAsia="Times New Roman"/>
                <w:sz w:val="24"/>
                <w:szCs w:val="24"/>
              </w:rPr>
              <w:t>матер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25.11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«Неделя позитив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Третья неделя</w:t>
            </w:r>
          </w:p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D73C5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сенних каникул (по отдельному плану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D73C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FD73C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антинаркотическа акция «Дети России.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FD73C5">
            <w:pPr>
              <w:pStyle w:val="ParaAttribute2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FD73C5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BC647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E67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айонных, общепоселковых мероприятиях, посвященных Дню матер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E673D" w:rsidRDefault="00BC6475" w:rsidP="000E673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E673D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В течение </w:t>
            </w:r>
          </w:p>
          <w:p w:rsidR="00BC6475" w:rsidRPr="00D804A3" w:rsidRDefault="00BC6475" w:rsidP="000E673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C68D7" w:rsidRDefault="00BC6475" w:rsidP="000E673D">
            <w:pPr>
              <w:pStyle w:val="a5"/>
              <w:ind w:left="0"/>
              <w:contextualSpacing/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AC68D7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Участие в тематических экскурсиях, походах по местам Боевой Слав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E673D" w:rsidRDefault="00BC6475" w:rsidP="00FD73C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FD73C5">
            <w:pPr>
              <w:pStyle w:val="ParaAttribute3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 xml:space="preserve">В течение </w:t>
            </w:r>
          </w:p>
          <w:p w:rsidR="00BC6475" w:rsidRPr="00D804A3" w:rsidRDefault="00BC6475" w:rsidP="00FD73C5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E673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0E673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0E673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E673D" w:rsidRDefault="00BC6475" w:rsidP="00C956F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6604EC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м</w:t>
            </w:r>
            <w:proofErr w:type="gramStart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C1B1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6604EC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C1B1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B7FE5" w:rsidRDefault="00BC6475" w:rsidP="00C956F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6720E7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20E7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20E7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6720E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6720E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CC1B15">
            <w:pPr>
              <w:pStyle w:val="ParaAttribute2"/>
              <w:wordWrap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8036CA" w:rsidRDefault="00BC6475" w:rsidP="008036C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Админис</w:t>
            </w:r>
            <w:r>
              <w:rPr>
                <w:rFonts w:eastAsia="Times New Roman"/>
                <w:sz w:val="24"/>
                <w:szCs w:val="24"/>
              </w:rPr>
              <w:t>трация щколы, Душонкова Т.С.</w:t>
            </w:r>
            <w:r w:rsidRPr="008036CA">
              <w:rPr>
                <w:rFonts w:eastAsia="Times New Roman"/>
                <w:sz w:val="24"/>
                <w:szCs w:val="24"/>
              </w:rPr>
              <w:t>, педагог-</w:t>
            </w:r>
          </w:p>
          <w:p w:rsidR="00BC6475" w:rsidRPr="008036CA" w:rsidRDefault="00BC6475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5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2"/>
              <w:wordWrap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8036CA" w:rsidRDefault="00BC6475" w:rsidP="008036CA">
            <w:pPr>
              <w:pStyle w:val="ParaAttribute3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2"/>
              <w:wordWrap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8036CA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6604EC">
            <w:pPr>
              <w:pStyle w:val="ParaAttribute3"/>
              <w:wordWrap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</w:t>
            </w:r>
            <w:r w:rsidRPr="008036CA">
              <w:rPr>
                <w:rFonts w:eastAsia="Times New Roman"/>
                <w:sz w:val="24"/>
                <w:szCs w:val="24"/>
              </w:rPr>
              <w:t>, педагог-</w:t>
            </w:r>
          </w:p>
          <w:p w:rsidR="00BC6475" w:rsidRPr="008036CA" w:rsidRDefault="00BC6475" w:rsidP="006604EC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B96BD7">
            <w:pPr>
              <w:pStyle w:val="ParaAttribute7"/>
              <w:spacing w:line="276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Родительский лекторий </w:t>
            </w:r>
            <w:r w:rsidRPr="00467E3D">
              <w:rPr>
                <w:sz w:val="24"/>
                <w:szCs w:val="24"/>
              </w:rPr>
              <w:t>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6604EC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B96BD7">
            <w:pPr>
              <w:pStyle w:val="ParaAttribute8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036CA" w:rsidRDefault="00BC6475" w:rsidP="00B96BD7">
            <w:pPr>
              <w:pStyle w:val="ParaAttribute3"/>
              <w:wordWrap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8036CA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Профилактика и безопас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B96BD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м</w:t>
            </w:r>
            <w:proofErr w:type="gramStart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 w:rsidRPr="006604EC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 несовершеннолетних</w:t>
            </w:r>
          </w:p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B96BD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6604EC" w:rsidRDefault="00BC6475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6604EC">
              <w:rPr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«День памяти жертв ДТП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Бирюкова Т.П.,зам</w:t>
            </w:r>
            <w:proofErr w:type="gramStart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.д</w:t>
            </w:r>
            <w:proofErr w:type="gramEnd"/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иректора по ВР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ЮИД  Гаврилкова И.А.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акция «Сообщи, 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торгуют смертью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Акция «Здоровым быть – здорово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04EC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6604EC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«Антинарко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04EC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04EC" w:rsidRDefault="00BC6475" w:rsidP="00B96B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Социальное партн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CC1B15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870A9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CC1B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CC1B15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6604E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Профориентац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 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870A98">
              <w:rPr>
                <w:sz w:val="24"/>
                <w:szCs w:val="24"/>
              </w:rPr>
              <w:t>п</w:t>
            </w:r>
            <w:proofErr w:type="gramEnd"/>
            <w:r w:rsidRPr="00870A98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 w:rsidRPr="00870A98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proofErr w:type="gramStart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п</w:t>
            </w:r>
            <w:proofErr w:type="gramEnd"/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едагог-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pStyle w:val="ParaAttribute7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нях открытых двер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C956F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870A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11. Волонт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Делай добро!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956F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C956F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70A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870A98" w:rsidRDefault="00BC6475" w:rsidP="00C9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6CA">
              <w:rPr>
                <w:rFonts w:ascii="Times New Roman" w:eastAsia="Times New Roman" w:hAnsi="Times New Roman" w:cs="Times New Roman"/>
                <w:sz w:val="24"/>
                <w:szCs w:val="24"/>
              </w:rPr>
              <w:t>Бир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 Т.П., зам. директора по ВР</w:t>
            </w:r>
            <w:r w:rsidRPr="00870A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  <w:t>ДЕКАБРЬ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Cs w:val="28"/>
                <w:u w:val="none"/>
              </w:rPr>
            </w:pPr>
            <w:r w:rsidRPr="005B5B99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5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Жить значить действовать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5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8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«Величественные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9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Конституция-основа правопорядк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09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Герои мирной жизн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12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16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25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>Зачем мечтать?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color w:val="000000" w:themeColor="text1"/>
                <w:sz w:val="24"/>
                <w:szCs w:val="24"/>
              </w:rPr>
              <w:t>26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CC1B15">
            <w:pPr>
              <w:pStyle w:val="ParaAttribute8"/>
              <w:ind w:firstLine="0"/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9A487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рочная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ь</w:t>
            </w:r>
          </w:p>
          <w:p w:rsidR="00BC6475" w:rsidRDefault="00BC6475" w:rsidP="00CC1B15">
            <w:pPr>
              <w:pStyle w:val="ParaAttribute3"/>
              <w:rPr>
                <w:b/>
                <w:sz w:val="24"/>
                <w:szCs w:val="24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</w:t>
            </w:r>
          </w:p>
          <w:p w:rsidR="00BC6475" w:rsidRPr="005631C3" w:rsidRDefault="00BC6475" w:rsidP="00CC1B1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>социальное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 Классное руководство</w:t>
            </w:r>
          </w:p>
          <w:p w:rsidR="00BC6475" w:rsidRPr="005631C3" w:rsidRDefault="00BC6475" w:rsidP="00CC1B1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Согласно планам классных руководителей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C1B1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sz w:val="24"/>
                <w:szCs w:val="24"/>
              </w:rPr>
              <w:t xml:space="preserve">Организация посещений учреждений культуры (кинотеатры, театры, филармония, музеи) в рамках реализации проекта «Культурный </w:t>
            </w:r>
            <w:r w:rsidRPr="00963AE9">
              <w:rPr>
                <w:sz w:val="24"/>
                <w:szCs w:val="24"/>
              </w:rPr>
              <w:lastRenderedPageBreak/>
              <w:t>норматив школьник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7-х</w:t>
            </w:r>
            <w:r w:rsidRPr="00963AE9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Каждый</w:t>
            </w:r>
          </w:p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Бирю</w:t>
            </w:r>
            <w:r>
              <w:rPr>
                <w:rFonts w:eastAsia="Times New Roman"/>
                <w:sz w:val="24"/>
                <w:szCs w:val="24"/>
              </w:rPr>
              <w:t>кова Т.П., зам. директора по ВР</w:t>
            </w:r>
            <w:r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963AE9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8036CA">
              <w:rPr>
                <w:rFonts w:eastAsia="Times New Roman"/>
                <w:sz w:val="24"/>
                <w:szCs w:val="24"/>
              </w:rPr>
              <w:t>Бирю</w:t>
            </w:r>
            <w:r>
              <w:rPr>
                <w:rFonts w:eastAsia="Times New Roman"/>
                <w:sz w:val="24"/>
                <w:szCs w:val="24"/>
              </w:rPr>
              <w:t>кова Т.П., зам. директора по ВР</w:t>
            </w:r>
            <w:r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BC6475" w:rsidRPr="00D804A3" w:rsidTr="00AB03E0">
        <w:trPr>
          <w:trHeight w:val="1591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пятниц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rPr>
          <w:trHeight w:val="121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.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963AE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963AE9" w:rsidRDefault="00BC6475" w:rsidP="0096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51E71" w:rsidRDefault="00BC6475" w:rsidP="00551E7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школьные дел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Н</w:t>
            </w:r>
            <w:r w:rsidRPr="00B96BD7">
              <w:rPr>
                <w:rFonts w:eastAsia="Times New Roman"/>
                <w:sz w:val="24"/>
                <w:szCs w:val="24"/>
              </w:rPr>
              <w:t>еизвестного солдат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96BD7">
              <w:rPr>
                <w:rFonts w:eastAsia="Times New Roman"/>
                <w:sz w:val="24"/>
                <w:szCs w:val="24"/>
              </w:rPr>
              <w:t>2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rFonts w:eastAsia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rFonts w:eastAsia="Times New Roman"/>
                <w:sz w:val="24"/>
                <w:szCs w:val="24"/>
              </w:rPr>
              <w:t>9.12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a7"/>
              <w:spacing w:before="0" w:beforeAutospacing="0" w:after="0" w:afterAutospacing="0"/>
            </w:pPr>
            <w:r>
              <w:rPr>
                <w:bCs/>
                <w:position w:val="-5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Шахматы в школе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ечно живые</w:t>
            </w:r>
            <w:proofErr w:type="gramStart"/>
            <w:r>
              <w:rPr>
                <w:sz w:val="24"/>
                <w:szCs w:val="24"/>
              </w:rPr>
              <w:t>..</w:t>
            </w:r>
            <w:r w:rsidRPr="00B96BD7">
              <w:rPr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01.12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5.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Акция «Письмо с фронт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Свеча памяти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02.12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плакат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рождения Деда Мороза»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395DC2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C6475" w:rsidRPr="00B96BD7" w:rsidRDefault="00BC6475" w:rsidP="00395DC2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96BD7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6475" w:rsidRPr="00D804A3" w:rsidRDefault="00BC6475"/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6475" w:rsidRPr="00B96BD7" w:rsidRDefault="00BC6475" w:rsidP="0039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Новогодние праздники для 5-9 классов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26-28.12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Проектная сессия «Взгляд в будущее» (техническое направление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 xml:space="preserve">Реализация социальной практики выбранной направленности на школьном или внешкольном уровне при поддержке родительского </w:t>
            </w:r>
            <w:r w:rsidRPr="00B96BD7">
              <w:rPr>
                <w:sz w:val="24"/>
                <w:szCs w:val="24"/>
              </w:rPr>
              <w:lastRenderedPageBreak/>
              <w:t>сообщества, общественных организаций, местной администрации</w:t>
            </w:r>
            <w:r w:rsidRPr="00B96BD7">
              <w:rPr>
                <w:rFonts w:eastAsia="Times New Roman"/>
                <w:sz w:val="24"/>
                <w:szCs w:val="24"/>
              </w:rPr>
              <w:t xml:space="preserve"> (проект «Киноуроки в школах России»)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B96BD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96BD7" w:rsidRDefault="00BC6475" w:rsidP="00B96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5.Внешкольные мероприятия</w:t>
            </w:r>
          </w:p>
          <w:p w:rsidR="00BC6475" w:rsidRPr="00D804A3" w:rsidRDefault="00BC6475" w:rsidP="003A0835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BC6475" w:rsidRPr="003A0835" w:rsidRDefault="00BC6475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3B2C6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804A3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D804A3">
              <w:rPr>
                <w:sz w:val="24"/>
                <w:szCs w:val="24"/>
              </w:rPr>
              <w:t>с</w:t>
            </w:r>
            <w:proofErr w:type="gramEnd"/>
            <w:r w:rsidRPr="00D804A3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92A3F" w:rsidRDefault="00BC6475" w:rsidP="00292A3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3A0835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04A3">
              <w:rPr>
                <w:sz w:val="24"/>
                <w:szCs w:val="24"/>
              </w:rPr>
              <w:t>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292A3F" w:rsidRDefault="00BC6475" w:rsidP="00292A3F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8"/>
              <w:ind w:firstLine="50"/>
              <w:jc w:val="left"/>
              <w:rPr>
                <w:color w:val="000000" w:themeColor="text1"/>
                <w:sz w:val="24"/>
                <w:szCs w:val="24"/>
              </w:rPr>
            </w:pPr>
            <w:r w:rsidRPr="003A0835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</w:p>
          <w:p w:rsidR="00BC6475" w:rsidRPr="003A0835" w:rsidRDefault="00BC6475" w:rsidP="003A083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BC6475" w:rsidRPr="003A0835" w:rsidRDefault="00BC6475" w:rsidP="003A083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 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Администр</w:t>
            </w:r>
            <w:r>
              <w:rPr>
                <w:rFonts w:eastAsia="Times New Roman"/>
                <w:sz w:val="24"/>
                <w:szCs w:val="24"/>
              </w:rPr>
              <w:t>ация щколы, Душонкова Т.С.,</w:t>
            </w:r>
            <w:r w:rsidRPr="00395DC2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2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395DC2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BC6475" w:rsidRPr="00395DC2" w:rsidRDefault="00BC6475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Родительский лекторий</w:t>
            </w:r>
            <w:proofErr w:type="gramStart"/>
            <w:r w:rsidRPr="00395DC2"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Pr="00395DC2">
              <w:rPr>
                <w:rFonts w:eastAsia="Times New Roman"/>
                <w:sz w:val="24"/>
                <w:szCs w:val="24"/>
              </w:rPr>
              <w:t xml:space="preserve"> (</w:t>
            </w:r>
            <w:proofErr w:type="gramStart"/>
            <w:r w:rsidRPr="00395DC2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395DC2">
              <w:rPr>
                <w:rFonts w:eastAsia="Times New Roman"/>
                <w:sz w:val="24"/>
                <w:szCs w:val="24"/>
              </w:rPr>
              <w:t>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3A0835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го</w:t>
            </w:r>
            <w:proofErr w:type="gramEnd"/>
            <w:r w:rsidRPr="00395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е (круглый сто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каждый второй</w:t>
            </w:r>
          </w:p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395DC2">
              <w:rPr>
                <w:rFonts w:eastAsia="Times New Roman"/>
                <w:sz w:val="24"/>
                <w:szCs w:val="24"/>
              </w:rPr>
              <w:t>школьного</w:t>
            </w:r>
            <w:proofErr w:type="gramEnd"/>
          </w:p>
          <w:p w:rsidR="00BC6475" w:rsidRPr="00395DC2" w:rsidRDefault="00BC6475" w:rsidP="00395DC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395DC2"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3A083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Профилактика и безопас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A0835" w:rsidRDefault="00BC6475" w:rsidP="004F744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рюкова Т.П.,з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м.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A083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а по В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4F7447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рофилактики </w:t>
            </w:r>
            <w:proofErr w:type="gramStart"/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</w:p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 xml:space="preserve">Классные </w:t>
            </w:r>
            <w:r>
              <w:rPr>
                <w:bCs/>
                <w:position w:val="-5"/>
                <w:sz w:val="24"/>
                <w:szCs w:val="24"/>
              </w:rPr>
              <w:lastRenderedPageBreak/>
              <w:t>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</w:t>
            </w:r>
            <w:proofErr w:type="gramStart"/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по БДД накануне зимних канику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4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Внимание, дети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7">
              <w:rPr>
                <w:rFonts w:ascii="Times New Roman" w:hAnsi="Times New Roman" w:cs="Times New Roman"/>
                <w:sz w:val="24"/>
                <w:szCs w:val="24"/>
              </w:rPr>
              <w:t>Акция «Конфета вместо сигареты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4F7447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5E48D5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т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3B2C64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3B2C64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3B2C64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3B2C64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3B2C64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95DC2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3B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7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198">
              <w:rPr>
                <w:rFonts w:ascii="Times New Roman" w:hAnsi="Times New Roman" w:cs="Times New Roman"/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3B2C64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3B2C64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46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lastRenderedPageBreak/>
              <w:t>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12.Волонт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3B2C6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F7447" w:rsidRDefault="00BC6475" w:rsidP="004F7447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Мои права и обязанност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5C196F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37DC8" w:rsidRDefault="00BC6475" w:rsidP="00737DC8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737DC8"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  <w:t>13. Школьное меди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5C196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5C196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5C196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5C196F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5C196F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37DC8" w:rsidRDefault="00BC6475" w:rsidP="005C196F">
            <w:pPr>
              <w:pStyle w:val="ParaAttribute3"/>
              <w:wordWrap/>
              <w:ind w:right="0"/>
              <w:contextualSpacing/>
              <w:jc w:val="left"/>
              <w:rPr>
                <w:sz w:val="24"/>
                <w:szCs w:val="24"/>
              </w:rPr>
            </w:pPr>
            <w:r w:rsidRPr="00737DC8">
              <w:rPr>
                <w:sz w:val="24"/>
                <w:szCs w:val="24"/>
              </w:rPr>
              <w:t>Организация работы школьногомедиацентра:</w:t>
            </w:r>
          </w:p>
          <w:p w:rsidR="00BC6475" w:rsidRPr="00737DC8" w:rsidRDefault="00BC6475" w:rsidP="005C196F">
            <w:pPr>
              <w:pStyle w:val="ParaAttribute3"/>
              <w:wordWrap/>
              <w:ind w:right="0"/>
              <w:contextualSpacing/>
              <w:jc w:val="left"/>
              <w:rPr>
                <w:sz w:val="24"/>
                <w:szCs w:val="24"/>
              </w:rPr>
            </w:pPr>
            <w:r w:rsidRPr="00737DC8">
              <w:rPr>
                <w:sz w:val="24"/>
                <w:szCs w:val="24"/>
              </w:rPr>
              <w:t xml:space="preserve">- выпуск школьных информационных газет </w:t>
            </w:r>
            <w:r>
              <w:rPr>
                <w:sz w:val="24"/>
                <w:szCs w:val="24"/>
              </w:rPr>
              <w:t>к Новогодним праздникам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3"/>
              <w:rPr>
                <w:rFonts w:eastAsia="Times New Roman"/>
                <w:bCs/>
                <w:sz w:val="24"/>
                <w:szCs w:val="24"/>
              </w:rPr>
            </w:pPr>
            <w:r w:rsidRPr="00467198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по ВР.</w:t>
            </w:r>
            <w:r w:rsidRPr="00467198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3B2C6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B2C64" w:rsidRDefault="00BC6475" w:rsidP="00467198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ЯНВАР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475" w:rsidRPr="005631C3" w:rsidRDefault="00BC6475" w:rsidP="003B2C6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01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6475" w:rsidRPr="00292A3F" w:rsidRDefault="00BC6475" w:rsidP="00292A3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292A3F">
              <w:rPr>
                <w:rFonts w:ascii="Times New Roman"/>
                <w:b/>
                <w:sz w:val="24"/>
                <w:szCs w:val="24"/>
                <w:lang w:val="ru-RU"/>
              </w:rPr>
              <w:t>Урочная деятель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«Дарит искры волшебства светлы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3BA4">
              <w:rPr>
                <w:color w:val="000000" w:themeColor="text1"/>
                <w:sz w:val="24"/>
                <w:szCs w:val="24"/>
              </w:rPr>
              <w:t>праздник Рождества</w:t>
            </w:r>
            <w:proofErr w:type="gramStart"/>
            <w:r w:rsidRPr="00DE3BA4">
              <w:rPr>
                <w:color w:val="000000" w:themeColor="text1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16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16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«</w:t>
            </w:r>
            <w:r w:rsidRPr="00DE3BA4">
              <w:rPr>
                <w:sz w:val="24"/>
                <w:szCs w:val="24"/>
              </w:rPr>
              <w:t>Никто не забыт и ничто не забыт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2</w:t>
            </w:r>
            <w:r w:rsidRPr="00DE3BA4">
              <w:rPr>
                <w:sz w:val="24"/>
                <w:szCs w:val="24"/>
              </w:rPr>
              <w:t>3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2</w:t>
            </w:r>
            <w:r w:rsidRPr="00DE3BA4">
              <w:rPr>
                <w:sz w:val="24"/>
                <w:szCs w:val="24"/>
              </w:rPr>
              <w:t>5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2</w:t>
            </w:r>
            <w:r w:rsidRPr="00DE3BA4">
              <w:rPr>
                <w:sz w:val="24"/>
                <w:szCs w:val="24"/>
              </w:rPr>
              <w:t>7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К.С.Станиславский и погружение в волшебный мир теат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30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E3BA4">
              <w:rPr>
                <w:color w:val="000000" w:themeColor="text1"/>
                <w:sz w:val="24"/>
                <w:szCs w:val="24"/>
              </w:rPr>
              <w:t>С чего же начинается театр?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198" w:rsidRDefault="00BC6475" w:rsidP="005C196F">
            <w:pPr>
              <w:pStyle w:val="ParaAttribute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30.01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6D03B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BC6475" w:rsidRPr="006D03BB" w:rsidRDefault="00BC6475" w:rsidP="006D03B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D03BB" w:rsidRDefault="00BC6475" w:rsidP="006D03BB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DE3BA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25851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25851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DE3BA4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25851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25851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</w:t>
            </w:r>
          </w:p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sz w:val="24"/>
                <w:szCs w:val="24"/>
              </w:rPr>
              <w:t>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Каждый</w:t>
            </w:r>
          </w:p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ам. директора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E3BA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BA4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E3BA4" w:rsidRDefault="00BC6475" w:rsidP="00DE3BA4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ам. директорапо ВР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D03BB" w:rsidRDefault="00BC6475" w:rsidP="006D03BB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 xml:space="preserve">  Основные школьные дел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Подготовка к месячнику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оборонно-массовой</w:t>
            </w:r>
            <w:proofErr w:type="gramEnd"/>
            <w:r w:rsidRPr="00467E3D">
              <w:rPr>
                <w:rFonts w:eastAsia="Times New Roman"/>
                <w:sz w:val="24"/>
                <w:szCs w:val="24"/>
              </w:rPr>
              <w:t xml:space="preserve"> и военно-патриотической</w:t>
            </w:r>
          </w:p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C0A19" w:rsidRDefault="00BC6475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1-3 неделя 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</w:rPr>
              <w:t>Бирюкова Т.П.,зам. директорапо ВР</w:t>
            </w:r>
            <w:r w:rsidRPr="00467E3D">
              <w:t xml:space="preserve">., </w:t>
            </w: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Открытие месячника оборонно-массовой и военно-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C0A19" w:rsidRDefault="00BC6475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23 январ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a7"/>
              <w:spacing w:before="0" w:beforeAutospacing="0" w:after="0" w:afterAutospacing="0" w:line="276" w:lineRule="auto"/>
            </w:pPr>
            <w:r>
              <w:rPr>
                <w:bCs/>
                <w:position w:val="-5"/>
              </w:rPr>
              <w:t>Бирюкова Т.П.,зам. директорапо ВР</w:t>
            </w:r>
            <w:r w:rsidRPr="00467E3D">
              <w:t xml:space="preserve">, </w:t>
            </w:r>
            <w:r>
              <w:rPr>
                <w:bCs/>
                <w:position w:val="-5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Организация проведений еженедельных тематических классных час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C0A19" w:rsidRDefault="00BC6475" w:rsidP="003C0A1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Еженедельно по отдельному план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День освобождения Апшеронского</w:t>
            </w:r>
          </w:p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района от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немецко-фашистских</w:t>
            </w:r>
            <w:proofErr w:type="gramEnd"/>
          </w:p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захватчик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27.01.2023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a7"/>
              <w:spacing w:before="0" w:beforeAutospacing="0" w:after="0" w:afterAutospacing="0" w:line="276" w:lineRule="auto"/>
            </w:pPr>
            <w:r>
              <w:rPr>
                <w:bCs/>
                <w:position w:val="-5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Проект «Шахматы в школ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C0A19" w:rsidRDefault="00BC6475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щепоселковом митинге, посвященном освобождению Апшероснкого района от </w:t>
            </w:r>
            <w:proofErr w:type="gramStart"/>
            <w:r>
              <w:rPr>
                <w:sz w:val="24"/>
                <w:szCs w:val="24"/>
              </w:rPr>
              <w:t>немецко – фашистских</w:t>
            </w:r>
            <w:proofErr w:type="gramEnd"/>
            <w:r>
              <w:rPr>
                <w:sz w:val="24"/>
                <w:szCs w:val="24"/>
              </w:rPr>
              <w:t xml:space="preserve"> захватчик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  <w:r w:rsidRPr="00467E3D">
              <w:rPr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C0A19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>Бирюкова Т.П.,зам. директорапо ВР,</w:t>
            </w:r>
          </w:p>
          <w:p w:rsidR="00BC6475" w:rsidRPr="00467E3D" w:rsidRDefault="00BC6475" w:rsidP="003C0A19">
            <w:pPr>
              <w:pStyle w:val="a7"/>
              <w:spacing w:before="0" w:beforeAutospacing="0" w:after="0" w:afterAutospacing="0" w:line="276" w:lineRule="auto"/>
            </w:pPr>
            <w:r>
              <w:rPr>
                <w:bCs/>
                <w:position w:val="-5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C0A19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ста №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3C0A1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C0A19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  <w:r w:rsidRPr="00467E3D">
              <w:rPr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C0A19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 xml:space="preserve">Бирюкова Т.П.,зам. </w:t>
            </w:r>
            <w:r>
              <w:rPr>
                <w:bCs/>
                <w:position w:val="-5"/>
              </w:rPr>
              <w:lastRenderedPageBreak/>
              <w:t>директора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C0A19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ая акция «Блокадный хлеб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BC6475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BC647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  <w:r w:rsidRPr="00467E3D">
              <w:rPr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BC6475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>Бирюкова Т.П.,зам. директорапо ВР,</w:t>
            </w:r>
          </w:p>
          <w:p w:rsidR="00BC6475" w:rsidRDefault="00BC6475" w:rsidP="00BC6475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C0A19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раевая эстафета «100 памятных дней», приуроченная ко Дню Побед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BC6475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BC6475">
            <w:pPr>
              <w:pStyle w:val="ParaAttribute3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-08.05. 2023</w:t>
            </w:r>
            <w:r w:rsidRPr="00467E3D">
              <w:rPr>
                <w:sz w:val="24"/>
                <w:szCs w:val="24"/>
              </w:rPr>
              <w:t>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BC6475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>Бирюкова Т.П.,зам. директорапо ВР,</w:t>
            </w:r>
          </w:p>
          <w:p w:rsidR="00BC6475" w:rsidRDefault="00BC6475" w:rsidP="00BC6475">
            <w:pPr>
              <w:pStyle w:val="a7"/>
              <w:spacing w:before="0" w:beforeAutospacing="0" w:after="0" w:afterAutospacing="0" w:line="276" w:lineRule="auto"/>
              <w:rPr>
                <w:bCs/>
                <w:position w:val="-5"/>
              </w:rPr>
            </w:pPr>
            <w:r>
              <w:rPr>
                <w:bCs/>
                <w:position w:val="-5"/>
              </w:rPr>
              <w:t>Классные руководители 10-11 классов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экскурсий и походов по местам Боевой Славы в рамках месячника обронно – массовой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енно – патриотическ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C196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C0A19" w:rsidRDefault="00BC6475" w:rsidP="001E34F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ещение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историко – краеведче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музеев в рамках месячника обронно – массовой и военно – 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C196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D0B1E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C0A19" w:rsidRDefault="00BC6475" w:rsidP="00AD0B1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щепоселковых мероприятиях, приуроченных месячнику обронно – массовой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енно – патриотическ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C196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AD0B1E">
            <w:pPr>
              <w:pStyle w:val="ParaAttribute3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C0A19" w:rsidRDefault="00BC6475" w:rsidP="00AD0B1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онно  - масс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енно – 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C196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E34FF">
              <w:rPr>
                <w:sz w:val="24"/>
                <w:szCs w:val="24"/>
              </w:rPr>
              <w:t xml:space="preserve">лагоустройство классных кабинетов, осуществляемое классными руководителями вместе </w:t>
            </w:r>
            <w:proofErr w:type="gramStart"/>
            <w:r w:rsidRPr="001E34FF">
              <w:rPr>
                <w:sz w:val="24"/>
                <w:szCs w:val="24"/>
              </w:rPr>
              <w:t>с</w:t>
            </w:r>
            <w:proofErr w:type="gramEnd"/>
            <w:r w:rsidRPr="001E34FF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C196F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color w:val="000000" w:themeColor="text1"/>
                <w:sz w:val="24"/>
                <w:szCs w:val="24"/>
              </w:rPr>
              <w:t>По мере</w:t>
            </w:r>
          </w:p>
          <w:p w:rsidR="00BC6475" w:rsidRPr="001E34FF" w:rsidRDefault="00BC6475" w:rsidP="001E34F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  <w:r w:rsidRPr="001E34F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4F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1E34FF" w:rsidRDefault="00BC6475" w:rsidP="001E34FF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</w:t>
            </w:r>
            <w:r w:rsidRPr="00D804A3">
              <w:rPr>
                <w:rFonts w:eastAsia="Times New Roman"/>
                <w:sz w:val="24"/>
                <w:szCs w:val="24"/>
              </w:rPr>
              <w:t>колы</w:t>
            </w:r>
            <w:r>
              <w:rPr>
                <w:rFonts w:eastAsia="Times New Roman"/>
                <w:sz w:val="24"/>
                <w:szCs w:val="24"/>
              </w:rPr>
              <w:t xml:space="preserve"> Душонкова Т.С.,п</w:t>
            </w:r>
            <w:r w:rsidRPr="00D804A3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E34FF" w:rsidRDefault="00BC6475" w:rsidP="001E34FF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1E34FF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8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п</w:t>
            </w:r>
            <w:r w:rsidRPr="00D804A3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влечение родителей в проводимые мероприятия в рамках месячник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боронно – массово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военно – 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61584" w:rsidRDefault="00BC6475" w:rsidP="000D154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061584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Родительский лекторий (проект</w:t>
            </w:r>
            <w:proofErr w:type="gramEnd"/>
          </w:p>
          <w:p w:rsidR="00BC6475" w:rsidRPr="00467E3D" w:rsidRDefault="00BC6475" w:rsidP="00061584">
            <w:pPr>
              <w:pStyle w:val="ParaAttribute5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«Киноуроки в школах России»)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AD0B1E">
            <w:pPr>
              <w:pStyle w:val="ParaAttribute3"/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61584" w:rsidRDefault="00BC6475" w:rsidP="00A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8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061584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61584" w:rsidRDefault="00BC6475" w:rsidP="00061584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0D154D">
            <w:pPr>
              <w:pStyle w:val="ParaAttribute3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BC6475" w:rsidRPr="005E48D5" w:rsidRDefault="00BC6475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0D154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0D154D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0D154D" w:rsidRDefault="00BC6475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0D154D" w:rsidRDefault="00BC6475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BC6475" w:rsidRPr="000D154D" w:rsidRDefault="00BC6475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0D154D" w:rsidRDefault="00BC6475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BC6475" w:rsidRPr="000D154D" w:rsidRDefault="00BC6475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бновление компьютерного банка данных:</w:t>
            </w:r>
          </w:p>
          <w:p w:rsidR="00BC6475" w:rsidRPr="000D154D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, состоящих на внутришкольном учете;</w:t>
            </w:r>
          </w:p>
          <w:p w:rsidR="00BC6475" w:rsidRPr="000D154D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, состоящих на учете в ОПДН УВД и КЗН и ЗП;</w:t>
            </w:r>
          </w:p>
          <w:p w:rsidR="00BC6475" w:rsidRPr="000D154D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детей из неблагополучных семей.</w:t>
            </w:r>
          </w:p>
          <w:p w:rsidR="00BC6475" w:rsidRPr="000D154D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-семей, проживающими с отчимами </w:t>
            </w:r>
            <w:proofErr w:type="gramEnd"/>
          </w:p>
          <w:p w:rsidR="00BC6475" w:rsidRPr="000D154D" w:rsidRDefault="00BC6475" w:rsidP="000D154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- из неполных сем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D154D">
              <w:rPr>
                <w:b/>
                <w:sz w:val="24"/>
                <w:szCs w:val="24"/>
              </w:rPr>
              <w:t xml:space="preserve"> </w:t>
            </w:r>
            <w:r w:rsidRPr="000D154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паспортов классов и школ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3"/>
              <w:wordWrap/>
              <w:ind w:right="0"/>
              <w:jc w:val="left"/>
              <w:rPr>
                <w:b/>
                <w:sz w:val="24"/>
                <w:szCs w:val="24"/>
              </w:rPr>
            </w:pPr>
            <w:r w:rsidRPr="000D154D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0D154D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</w:t>
            </w:r>
            <w:r>
              <w:rPr>
                <w:bCs/>
                <w:position w:val="-5"/>
                <w:sz w:val="24"/>
                <w:szCs w:val="24"/>
              </w:rPr>
              <w:lastRenderedPageBreak/>
              <w:t>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0D154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D154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0D154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0D154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D154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06158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0D154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D154D" w:rsidRDefault="00BC6475" w:rsidP="000D154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0D154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 w:rsidRPr="00693EE1">
              <w:rPr>
                <w:sz w:val="24"/>
                <w:szCs w:val="24"/>
              </w:rPr>
              <w:t>–п</w:t>
            </w:r>
            <w:proofErr w:type="gramEnd"/>
            <w:r w:rsidRPr="00693EE1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693EE1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2"/>
              <w:wordWrap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693E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По </w:t>
            </w:r>
            <w:r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</w:t>
            </w:r>
            <w:r w:rsidRPr="00693EE1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475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93EE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2.Волонт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4592A" w:rsidRDefault="00BC6475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4592A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Акция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«Стиль жизни – здоровь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5C196F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5C196F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693EE1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5C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693EE1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ФЕВРАЛЬ</w:t>
            </w:r>
          </w:p>
        </w:tc>
      </w:tr>
      <w:tr w:rsidR="00BC6475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93EE1" w:rsidRDefault="00BC6475" w:rsidP="006720E7">
            <w:pPr>
              <w:pStyle w:val="ParaAttribute8"/>
              <w:numPr>
                <w:ilvl w:val="0"/>
                <w:numId w:val="7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02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«</w:t>
            </w:r>
            <w:r w:rsidRPr="00467E3D">
              <w:rPr>
                <w:sz w:val="24"/>
                <w:szCs w:val="24"/>
              </w:rPr>
              <w:t xml:space="preserve">Может </w:t>
            </w:r>
            <w:proofErr w:type="gramStart"/>
            <w:r w:rsidRPr="00467E3D">
              <w:rPr>
                <w:sz w:val="24"/>
                <w:szCs w:val="24"/>
              </w:rPr>
              <w:t>собственных</w:t>
            </w:r>
            <w:proofErr w:type="gramEnd"/>
            <w:r w:rsidRPr="00467E3D">
              <w:rPr>
                <w:sz w:val="24"/>
                <w:szCs w:val="24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06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08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Россия в мир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13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rStyle w:val="CharAttribute6"/>
                <w:rFonts w:eastAsia="№Е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На страже Роди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20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bCs/>
                <w:position w:val="-5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Идут российские войс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20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bCs/>
                <w:position w:val="-5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color w:val="000000" w:themeColor="text1"/>
                <w:sz w:val="24"/>
                <w:szCs w:val="24"/>
              </w:rPr>
              <w:t>21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8"/>
              <w:ind w:firstLine="0"/>
              <w:jc w:val="left"/>
              <w:rPr>
                <w:bCs/>
                <w:position w:val="-5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BC6475" w:rsidRPr="005631C3" w:rsidRDefault="00BC6475" w:rsidP="006720E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BC6475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6720E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F32A81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25851" w:rsidRDefault="00BC6475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8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25851" w:rsidRDefault="00BC6475" w:rsidP="0067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</w:t>
            </w:r>
          </w:p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16C4E" w:rsidRDefault="00BC6475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716C4E">
              <w:rPr>
                <w:sz w:val="24"/>
                <w:szCs w:val="24"/>
              </w:rPr>
              <w:t>Феврал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716C4E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AD0B1E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аждый</w:t>
            </w:r>
          </w:p>
          <w:p w:rsidR="00BC6475" w:rsidRPr="00467E3D" w:rsidRDefault="00BC6475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4592A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467E3D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AD0B1E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54592A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467E3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AD0B1E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по сред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Классный час по теме киноурока-обсуждение детских инициатив и плана реализации социальных практик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AD0B1E">
            <w:pPr>
              <w:pStyle w:val="ParaAttribute3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67E3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F32A81">
            <w:pPr>
              <w:rPr>
                <w:rFonts w:asci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Классные руководители 10-11 классов</w:t>
            </w:r>
          </w:p>
        </w:tc>
      </w:tr>
      <w:tr w:rsidR="00BC6475" w:rsidRPr="00D804A3" w:rsidTr="006720E7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720E7" w:rsidRDefault="00BC6475" w:rsidP="006720E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6720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Проведение мероприятий в рамках месячника оборонно-массовой и военно-патриотической работ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с 23.01 по 22.02.23 г. (по отдельному плану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., классные руководители</w:t>
            </w:r>
          </w:p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F32A81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тречи с тружениками тыла</w:t>
            </w:r>
            <w:r w:rsidRPr="00F32A81">
              <w:rPr>
                <w:rFonts w:eastAsia="Times New Roman"/>
                <w:sz w:val="24"/>
                <w:szCs w:val="24"/>
              </w:rPr>
              <w:t>, воинами-афганцами, участниками боевых действ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C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., классные руководители</w:t>
            </w:r>
          </w:p>
          <w:p w:rsidR="00BC6475" w:rsidRPr="00F32A81" w:rsidRDefault="00BC6475" w:rsidP="00FC35E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F32A81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F32A81">
              <w:rPr>
                <w:rFonts w:eastAsia="Times New Roman"/>
                <w:sz w:val="24"/>
                <w:szCs w:val="24"/>
              </w:rPr>
              <w:t>ыставка  работ «Поклонимся, великим тем годам…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F32A81">
              <w:rPr>
                <w:rFonts w:eastAsia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Акция «Подарок солдату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2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C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4D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., классные руководители</w:t>
            </w:r>
          </w:p>
          <w:p w:rsidR="00BC6475" w:rsidRPr="00F32A81" w:rsidRDefault="00BC6475" w:rsidP="00FC35E2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F32A81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Организация школьного конкурса-фестиваля исследовательских проектов «Юный исследователь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01.02.-22.02.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анева Е.В.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C6475" w:rsidRPr="00F32A81" w:rsidRDefault="00BC6475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Всероссийская акция «Дети в наук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06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Акция «Афганистан болит в моей душе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Проведением е</w:t>
            </w:r>
            <w:r>
              <w:rPr>
                <w:sz w:val="24"/>
                <w:szCs w:val="24"/>
              </w:rPr>
              <w:t xml:space="preserve">жегодного  традиционного праздника </w:t>
            </w:r>
            <w:r w:rsidRPr="00F32A81">
              <w:rPr>
                <w:sz w:val="24"/>
                <w:szCs w:val="24"/>
              </w:rPr>
              <w:t xml:space="preserve"> 15 февраля, посвященного Дню вывода советских войск из Афганистан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</w:t>
            </w:r>
          </w:p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«Солдат войны не выбирает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Встречи с ветеранами афганской</w:t>
            </w:r>
          </w:p>
          <w:p w:rsidR="00BC6475" w:rsidRPr="00F32A81" w:rsidRDefault="00BC6475" w:rsidP="00F32A81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F32A81">
              <w:rPr>
                <w:sz w:val="24"/>
                <w:szCs w:val="24"/>
              </w:rPr>
              <w:t>войн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F32A8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F32A81">
              <w:rPr>
                <w:rFonts w:eastAsia="Times New Roman"/>
                <w:sz w:val="24"/>
                <w:szCs w:val="24"/>
              </w:rPr>
              <w:t>15.02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BC6475" w:rsidRPr="00D804A3" w:rsidRDefault="00BC6475" w:rsidP="000F5BE4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BC6475" w:rsidRPr="000F5BE4" w:rsidRDefault="00BC6475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 xml:space="preserve">Благоустройство классных кабинетов, осуществляемое классными руководителями вместе </w:t>
            </w:r>
            <w:proofErr w:type="gramStart"/>
            <w:r w:rsidRPr="000F5BE4">
              <w:rPr>
                <w:sz w:val="24"/>
                <w:szCs w:val="24"/>
              </w:rPr>
              <w:t>с</w:t>
            </w:r>
            <w:proofErr w:type="gramEnd"/>
            <w:r w:rsidRPr="000F5BE4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2A81" w:rsidRDefault="00BC6475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sz w:val="24"/>
                <w:szCs w:val="24"/>
              </w:rPr>
              <w:t>Размещение на стенах школы регулярно сменяемых экспозиций: творческих работ школьников, позволяющих им реализовать свой творческий потенциа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F5BE4"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D154D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0D154D">
              <w:rPr>
                <w:sz w:val="24"/>
                <w:szCs w:val="24"/>
              </w:rPr>
              <w:t xml:space="preserve"> 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5BE4" w:rsidRDefault="00BC6475" w:rsidP="000F5BE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AD0B1E">
              <w:rPr>
                <w:rFonts w:eastAsia="Times New Roman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</w:t>
            </w:r>
            <w:r w:rsidRPr="00AD0B1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D0B1E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AD0B1E">
              <w:rPr>
                <w:rFonts w:eastAsia="Times New Roman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–</w:t>
            </w:r>
            <w:r w:rsidRPr="00AD0B1E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D0B1E">
              <w:rPr>
                <w:rFonts w:eastAsia="Times New Roman"/>
                <w:sz w:val="24"/>
                <w:szCs w:val="24"/>
              </w:rPr>
              <w:t>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C41343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 w:rsidRPr="00C41343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зам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AD0B1E">
            <w:pPr>
              <w:pStyle w:val="ParaAttribute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ая пятница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AD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зам по 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1343">
              <w:rPr>
                <w:rFonts w:ascii="Times New Roman" w:hAnsi="Times New Roman" w:cs="Times New Roman"/>
                <w:sz w:val="24"/>
                <w:szCs w:val="24"/>
              </w:rPr>
              <w:t xml:space="preserve"> ШУС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 Профилактика и безопас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 зам. директора зам по ВР</w:t>
            </w:r>
            <w:proofErr w:type="gramStart"/>
            <w:r>
              <w:rPr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AD0B1E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Бирюкова Т.П., зам. директора зам по ВР</w:t>
            </w: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C6475" w:rsidRPr="00AD0B1E" w:rsidRDefault="00BC6475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AD0B1E" w:rsidRDefault="00BC6475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BC6475" w:rsidRPr="00AD0B1E" w:rsidRDefault="00BC6475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обучающихся 1-11 </w:t>
            </w:r>
            <w:r w:rsidRPr="00AD0B1E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D0B1E">
              <w:rPr>
                <w:sz w:val="24"/>
                <w:szCs w:val="24"/>
              </w:rPr>
              <w:t>Бирюкова Т.П., зам. директора зам по ВР</w:t>
            </w:r>
            <w:r w:rsidRPr="00AD0B1E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Дети у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AD0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вредной привычки к болезни один шаг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20 февра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шонкова Т.С.,</w:t>
            </w:r>
          </w:p>
          <w:p w:rsidR="00BC6475" w:rsidRPr="00AD0B1E" w:rsidRDefault="00BC6475" w:rsidP="00AD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gramStart"/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травматиз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яитий в рамках «Антинарк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D0B1E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1B49F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AD0B1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41343" w:rsidRDefault="00BC6475" w:rsidP="00C41343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 Профориентац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BA205E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BA205E">
              <w:rPr>
                <w:sz w:val="24"/>
                <w:szCs w:val="24"/>
              </w:rPr>
              <w:t>п</w:t>
            </w:r>
            <w:proofErr w:type="gramEnd"/>
            <w:r w:rsidRPr="00BA205E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C06A0A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96E1F" w:rsidRDefault="00BC6475" w:rsidP="00A96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  <w:t>12.Волонт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06A0A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C06A0A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C35E2" w:rsidRDefault="00BC6475" w:rsidP="00A96E1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C35E2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Мы Вас помним!»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, посвященная Дню юного героя- антифашис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5C196F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5C196F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BA205E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0B1E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BA205E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МАРТ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8"/>
              <w:numPr>
                <w:ilvl w:val="0"/>
                <w:numId w:val="8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03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Международный день телевидения и радиовеща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0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 xml:space="preserve">«Я знаю, что все женщины </w:t>
            </w:r>
            <w:r w:rsidRPr="00C06A0A">
              <w:rPr>
                <w:sz w:val="24"/>
                <w:szCs w:val="24"/>
              </w:rPr>
              <w:lastRenderedPageBreak/>
              <w:t>прекрасны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06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Гимн Росс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13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День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1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A0A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18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0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Крым на карте Росс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0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Час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2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День защиты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8"/>
              <w:ind w:firstLine="0"/>
              <w:jc w:val="left"/>
              <w:rPr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30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eastAsia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BA205E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BC6475" w:rsidRPr="005631C3" w:rsidRDefault="00BC6475" w:rsidP="00BA205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7926F7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</w:t>
            </w:r>
            <w:r w:rsidRPr="00BA205E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Классное руковод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пятниц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BA2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аждый</w:t>
            </w:r>
          </w:p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ам. директора по ВР.</w:t>
            </w:r>
            <w:r w:rsidRPr="00BA205E"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C06A0A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ам. директора по ВР.</w:t>
            </w:r>
            <w:r w:rsidRPr="00BA205E">
              <w:rPr>
                <w:bCs/>
                <w:position w:val="-5"/>
                <w:sz w:val="24"/>
                <w:szCs w:val="24"/>
              </w:rPr>
              <w:t>,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926F7" w:rsidRDefault="00BC6475" w:rsidP="007926F7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Основные школьные дел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7926F7" w:rsidRDefault="00BC6475" w:rsidP="007926F7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нятие фла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926F7" w:rsidRDefault="00BC6475" w:rsidP="007926F7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926F7" w:rsidRDefault="00BC6475" w:rsidP="007926F7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Конкурс плакатов ко Дню 8 мар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общешкольное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7.03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амые прекрасные, посвящается</w:t>
            </w:r>
            <w:r w:rsidRPr="00C06A0A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праздничный концерт, </w:t>
            </w:r>
            <w:r w:rsidRPr="00C06A0A">
              <w:rPr>
                <w:rFonts w:eastAsia="Times New Roman"/>
                <w:sz w:val="24"/>
                <w:szCs w:val="24"/>
              </w:rPr>
              <w:t> посвященный</w:t>
            </w:r>
          </w:p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Международному женскому дню 8 мар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Вторая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BC6475" w:rsidRPr="00C06A0A" w:rsidRDefault="00BC6475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C06A0A">
              <w:rPr>
                <w:rFonts w:eastAsia="Times New Roman"/>
                <w:sz w:val="24"/>
                <w:szCs w:val="24"/>
              </w:rPr>
              <w:t xml:space="preserve"> кл., 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C06A0A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 xml:space="preserve">Конкурс </w:t>
            </w:r>
            <w:r>
              <w:rPr>
                <w:rFonts w:eastAsia="Times New Roman"/>
                <w:sz w:val="24"/>
                <w:szCs w:val="24"/>
              </w:rPr>
              <w:t xml:space="preserve"> позравитель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идео-роликов</w:t>
            </w:r>
            <w:proofErr w:type="gramEnd"/>
            <w:r w:rsidRPr="00C06A0A">
              <w:rPr>
                <w:rFonts w:eastAsia="Times New Roman"/>
                <w:sz w:val="24"/>
                <w:szCs w:val="24"/>
              </w:rPr>
              <w:t xml:space="preserve"> «Весення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06A0A">
              <w:rPr>
                <w:rFonts w:eastAsia="Times New Roman"/>
                <w:sz w:val="24"/>
                <w:szCs w:val="24"/>
              </w:rPr>
              <w:t>капель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rFonts w:eastAsia="Times New Roman"/>
                <w:sz w:val="24"/>
                <w:szCs w:val="24"/>
              </w:rPr>
              <w:t>Вторая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BC6475" w:rsidRPr="00C06A0A" w:rsidRDefault="00BC6475" w:rsidP="00C06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A0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C06A0A">
              <w:rPr>
                <w:rFonts w:eastAsia="Times New Roman"/>
                <w:sz w:val="24"/>
                <w:szCs w:val="24"/>
              </w:rPr>
              <w:t xml:space="preserve"> кл, 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«Неделя позитив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4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Четвертая  неделя</w:t>
            </w:r>
          </w:p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Проектная сессия «Взгляд в будущее» (гуманитарная направленность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C06A0A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C06A0A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есенних канику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06A0A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0-11</w:t>
            </w:r>
            <w:r w:rsidRPr="00F32A8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926F7" w:rsidRDefault="00BC6475" w:rsidP="007926F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6.Организация предметно –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sz w:val="24"/>
                <w:szCs w:val="24"/>
              </w:rPr>
              <w:t>К определенным праздникам и предметным неделям</w:t>
            </w:r>
          </w:p>
          <w:p w:rsidR="00BC6475" w:rsidRPr="006C5C3D" w:rsidRDefault="00BC6475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>
              <w:rPr>
                <w:bCs/>
                <w:position w:val="-5"/>
                <w:sz w:val="24"/>
                <w:szCs w:val="24"/>
              </w:rPr>
              <w:t>, классные руководители 10-11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sz w:val="24"/>
                <w:szCs w:val="24"/>
              </w:rPr>
              <w:t>Заведующие кабинетами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position w:val="-5"/>
                <w:sz w:val="24"/>
                <w:szCs w:val="24"/>
              </w:rPr>
              <w:t xml:space="preserve"> классные руководители 10-11 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7926F7" w:rsidRDefault="00BC6475" w:rsidP="007926F7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7.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6C5C3D" w:rsidRDefault="00BC6475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Администрация щколы</w:t>
            </w:r>
            <w:proofErr w:type="gramStart"/>
            <w:r w:rsidRPr="006C5C3D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ушонкова Т.С.,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6C5C3D" w:rsidRDefault="00BC6475" w:rsidP="006C5C3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6C5C3D" w:rsidRDefault="00BC6475" w:rsidP="006C5C3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школ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C5C3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6C5C3D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 п</w:t>
            </w:r>
            <w:r w:rsidRPr="006C5C3D">
              <w:rPr>
                <w:rFonts w:eastAsia="Times New Roman"/>
                <w:sz w:val="24"/>
                <w:szCs w:val="24"/>
              </w:rPr>
              <w:t>едагог-психолог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8. 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0F4C3F" w:rsidRDefault="00BC6475" w:rsidP="001B49FD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0F4C3F" w:rsidRDefault="00BC6475" w:rsidP="000F4C3F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нь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4C3F" w:rsidRDefault="00BC6475" w:rsidP="000F4C3F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4C3F" w:rsidRDefault="00BC6475" w:rsidP="000F4C3F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07.03.2023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0F4C3F" w:rsidRDefault="00BC6475" w:rsidP="000F4C3F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666B1">
              <w:rPr>
                <w:sz w:val="24"/>
                <w:szCs w:val="24"/>
              </w:rPr>
              <w:t>зам по ВР</w:t>
            </w:r>
            <w:r>
              <w:rPr>
                <w:sz w:val="24"/>
                <w:szCs w:val="24"/>
              </w:rPr>
              <w:t>, ШУС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6666B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твер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AB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УС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6666B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 и безопас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6C5C3D">
              <w:rPr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EE707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EE707D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EE707D" w:rsidRDefault="00BC6475" w:rsidP="000F4C3F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C6475" w:rsidRPr="00EE707D" w:rsidRDefault="00BC6475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EE707D" w:rsidRDefault="00BC6475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BC6475" w:rsidRPr="00EE707D" w:rsidRDefault="00BC6475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травматизма обучаю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EE707D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ам. директора по ВР</w:t>
            </w:r>
            <w:r w:rsidRPr="00EE707D">
              <w:rPr>
                <w:rFonts w:eastAsia="Times New Roman"/>
                <w:sz w:val="24"/>
                <w:szCs w:val="24"/>
              </w:rPr>
              <w:t xml:space="preserve">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EE707D" w:rsidRDefault="00BC6475" w:rsidP="000F4C3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в рамках Международного дня борьбы с наркобизнесом и наркомани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1.03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EE707D" w:rsidRDefault="00BC6475" w:rsidP="000F4C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ки здоровья «В здоровом теле </w:t>
            </w:r>
            <w:proofErr w:type="gramStart"/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EE70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ый дух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E707D" w:rsidRDefault="00BC6475" w:rsidP="00EE707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EE707D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EE707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 Социальное партн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0F4C3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1B49FD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0F4C3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0F4C3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0F4C3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0F4C3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0F4C3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1B49FD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B49FD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1B49FD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0F4C3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1.Профориентация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 w:rsidRPr="001B49FD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0F4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м. директора поВР,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 руководители</w:t>
            </w:r>
          </w:p>
          <w:p w:rsidR="00BC6475" w:rsidRPr="001B49FD" w:rsidRDefault="00BC6475" w:rsidP="000F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5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не открытых двер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 w:rsidRPr="000F4C3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м. директора поВР,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1B49FD" w:rsidRDefault="00BC6475" w:rsidP="005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jc w:val="center"/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5"/>
                <w:sz w:val="24"/>
                <w:szCs w:val="24"/>
              </w:rPr>
              <w:t>12. Волонтерство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B03E0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B03E0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5C196F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C196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C196F" w:rsidRDefault="00BC6475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C196F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Медиаакция «День защиты Земл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C196F" w:rsidRDefault="00BC6475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5C196F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м. директора поВР,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1B49FD" w:rsidRDefault="00BC6475" w:rsidP="005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5C196F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C196F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C196F" w:rsidRDefault="00BC6475" w:rsidP="00CC419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Лохматая посылка» для приютов бездомных животных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C196F" w:rsidRDefault="00BC6475" w:rsidP="005C196F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5C196F">
            <w:pPr>
              <w:pStyle w:val="ParaAttribute3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1B49FD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м. директора поВР,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1B49FD" w:rsidRDefault="00BC6475" w:rsidP="005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АПРЕЛЬ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.Урочная деятельность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1B49FD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Но</w:t>
            </w:r>
            <w:r w:rsidRPr="00CC4199">
              <w:rPr>
                <w:sz w:val="24"/>
                <w:szCs w:val="24"/>
              </w:rPr>
              <w:t>вость слышала планета: «Русский парень полетел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03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Он сказал: «Поехал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03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Надо ли вспоминать прошлое?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0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Без срока дав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0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8"/>
              <w:spacing w:line="276" w:lineRule="auto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</w:t>
            </w:r>
            <w:r w:rsidRPr="00CC4199">
              <w:rPr>
                <w:sz w:val="24"/>
                <w:szCs w:val="24"/>
              </w:rPr>
              <w:t>60 лет со Дня рождения П.А. Столыпина, русского государственного деятел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4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«</w:t>
            </w:r>
            <w:r w:rsidRPr="00CC4199">
              <w:rPr>
                <w:sz w:val="24"/>
                <w:szCs w:val="24"/>
              </w:rPr>
              <w:t>Зеленые привычки: сохраним планету для будущих поколе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17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Праздник Первома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4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История Дня тру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4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Международный день ДН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5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7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7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День работников скорой медицинской помощ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8"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28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Но</w:t>
            </w:r>
            <w:r w:rsidRPr="00CC4199">
              <w:rPr>
                <w:sz w:val="24"/>
                <w:szCs w:val="24"/>
              </w:rPr>
              <w:t>вость слышала планета: «Русский парень полетел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4199" w:rsidRDefault="00BC6475" w:rsidP="00CC4199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CC4199">
              <w:rPr>
                <w:color w:val="000000" w:themeColor="text1"/>
                <w:sz w:val="24"/>
                <w:szCs w:val="24"/>
              </w:rPr>
              <w:t>03.04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CC4199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1B49FD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6D03BB"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BC6475" w:rsidRPr="005631C3" w:rsidRDefault="00BC6475" w:rsidP="001B49F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BC6475" w:rsidRPr="00D804A3" w:rsidTr="001B49FD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404A1">
            <w:pPr>
              <w:pStyle w:val="ParaAttribute8"/>
              <w:ind w:left="72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  <w:p w:rsidR="00BC6475" w:rsidRPr="003404A1" w:rsidRDefault="00BC6475" w:rsidP="003404A1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A6541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A205E" w:rsidRDefault="00BC6475" w:rsidP="005C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6541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A65414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AB03E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A205E" w:rsidRDefault="00BC6475" w:rsidP="005C1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3</w:t>
            </w:r>
          </w:p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C4199">
            <w:pPr>
              <w:pStyle w:val="ParaAttribute2"/>
              <w:spacing w:line="276" w:lineRule="auto"/>
              <w:jc w:val="left"/>
              <w:rPr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Организация посещений учреждений культуры (кинотеатры, театры, филармония, музеи) в рамках реализации проекта «Культурный норматив</w:t>
            </w:r>
          </w:p>
          <w:p w:rsidR="00BC6475" w:rsidRPr="00467E3D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67E3D">
              <w:rPr>
                <w:sz w:val="24"/>
                <w:szCs w:val="24"/>
              </w:rPr>
              <w:t>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C4199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467E3D" w:rsidRDefault="00BC6475" w:rsidP="00CC4199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467E3D" w:rsidRDefault="00BC6475" w:rsidP="005C196F">
            <w:pPr>
              <w:pStyle w:val="ParaAttribute3"/>
              <w:spacing w:line="276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404A1" w:rsidRDefault="00BC6475" w:rsidP="003404A1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 Основные школьные дела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Кон</w:t>
            </w:r>
            <w:r>
              <w:rPr>
                <w:rFonts w:eastAsia="Times New Roman"/>
                <w:sz w:val="24"/>
                <w:szCs w:val="24"/>
              </w:rPr>
              <w:t xml:space="preserve">курс плакатов </w:t>
            </w:r>
            <w:r w:rsidRPr="00AB03E0">
              <w:rPr>
                <w:rFonts w:eastAsia="Times New Roman"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rPr>
                <w:rStyle w:val="CharAttribute6"/>
                <w:rFonts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Акция «Космические знак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2.04.2022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2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Челлендж «Космичекий рецепт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10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pStyle w:val="ParaAttribute3"/>
              <w:spacing w:line="276" w:lineRule="auto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Космическая поэз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2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Конкурс «Космический кавер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2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Дефиле «Космический костюм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0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5C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ая акция «Сад памят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BC6475">
            <w:pPr>
              <w:pStyle w:val="ParaAttribute2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BC6475">
            <w:pPr>
              <w:pStyle w:val="ParaAttribute3"/>
              <w:spacing w:line="276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прель </w:t>
            </w:r>
            <w:r w:rsidR="00DE5F66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июнь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BC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A65414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BC6475" w:rsidRPr="00D804A3" w:rsidRDefault="00BC6475" w:rsidP="003404A1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BC6475" w:rsidRPr="003404A1" w:rsidRDefault="00BC6475" w:rsidP="003404A1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BC6475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A65414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Организация предметно – пространственной среды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65414">
            <w:pPr>
              <w:pStyle w:val="ParaAttribute8"/>
              <w:ind w:left="720" w:firstLine="0"/>
              <w:jc w:val="left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D804A3" w:rsidRDefault="00BC6475" w:rsidP="00A65414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75" w:rsidRPr="00A65414" w:rsidRDefault="00BC6475" w:rsidP="00A6541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75" w:rsidRPr="00A65414" w:rsidRDefault="00BC6475" w:rsidP="00A6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К определенным праздникам и предметным неделям</w:t>
            </w:r>
          </w:p>
          <w:p w:rsidR="00BC6475" w:rsidRPr="00A65414" w:rsidRDefault="00BC6475" w:rsidP="00A65414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A65414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bCs/>
                <w:position w:val="-5"/>
                <w:sz w:val="24"/>
                <w:szCs w:val="24"/>
              </w:rPr>
              <w:t>а</w:t>
            </w:r>
            <w:r>
              <w:rPr>
                <w:bCs/>
                <w:position w:val="-5"/>
                <w:sz w:val="24"/>
                <w:szCs w:val="24"/>
              </w:rPr>
              <w:t>м. директора поВР</w:t>
            </w:r>
            <w:r w:rsidRPr="00A65414">
              <w:rPr>
                <w:sz w:val="24"/>
                <w:szCs w:val="24"/>
              </w:rPr>
              <w:t>,</w:t>
            </w:r>
          </w:p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65414" w:rsidRDefault="00BC6475" w:rsidP="005C196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65414">
            <w:pPr>
              <w:pStyle w:val="ParaAttribute8"/>
              <w:ind w:left="720" w:firstLine="0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D804A3" w:rsidRDefault="00BC6475" w:rsidP="00A65414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75" w:rsidRPr="00A65414" w:rsidRDefault="00BC6475" w:rsidP="00A65414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475" w:rsidRPr="00A65414" w:rsidRDefault="00BC6475" w:rsidP="00A6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C6475" w:rsidRPr="00A65414" w:rsidRDefault="00BC6475" w:rsidP="00A65414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65414" w:rsidRDefault="00BC6475" w:rsidP="005C196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404A1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Взаимодействие с родителями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Админист</w:t>
            </w:r>
            <w:r>
              <w:rPr>
                <w:rFonts w:eastAsia="Times New Roman"/>
                <w:sz w:val="24"/>
                <w:szCs w:val="24"/>
              </w:rPr>
              <w:t>рация щколы, Душонкова Т.С.,</w:t>
            </w:r>
            <w:r w:rsidRPr="00AB03E0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Проведение родительских классны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65414" w:rsidRDefault="00BC6475" w:rsidP="005C196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Работа «Теплой линии» педагога-психолог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ушонкова Т.С.,</w:t>
            </w:r>
            <w:r w:rsidRPr="00AB03E0">
              <w:rPr>
                <w:rFonts w:eastAsia="Times New Roman"/>
                <w:sz w:val="24"/>
                <w:szCs w:val="24"/>
              </w:rPr>
              <w:t xml:space="preserve"> педагог психолог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7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Родительский лекторий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8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5C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65414" w:rsidRDefault="00BC6475" w:rsidP="005C196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A65414">
            <w:pPr>
              <w:pStyle w:val="ParaAttribute8"/>
              <w:numPr>
                <w:ilvl w:val="0"/>
                <w:numId w:val="6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Самоуправлени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A65414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A65414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</w:t>
            </w:r>
          </w:p>
        </w:tc>
      </w:tr>
      <w:tr w:rsidR="00BC6475" w:rsidRPr="00D804A3" w:rsidTr="00AB03E0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A65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AB03E0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AB03E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AB03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</w:t>
            </w:r>
          </w:p>
        </w:tc>
      </w:tr>
      <w:tr w:rsidR="00BC6475" w:rsidRPr="00D804A3" w:rsidTr="00A65414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A65414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9.Профилактика и безопасность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A65414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ова Т.П.,</w:t>
            </w:r>
            <w:r w:rsidRPr="006666B1">
              <w:rPr>
                <w:sz w:val="24"/>
                <w:szCs w:val="24"/>
              </w:rPr>
              <w:t>зам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AB03E0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</w:t>
            </w:r>
          </w:p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BC6475" w:rsidRPr="00AB03E0" w:rsidRDefault="00BC6475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AB03E0" w:rsidRDefault="00BC6475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дорожно-транспортного</w:t>
            </w:r>
          </w:p>
          <w:p w:rsidR="00BC6475" w:rsidRPr="00AB03E0" w:rsidRDefault="00BC6475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тра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 обучающихся 1-11 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классов общеобразовательных</w:t>
            </w:r>
          </w:p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E6036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 «Школа безопасност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rFonts w:eastAsia="Times New Roman"/>
                <w:sz w:val="24"/>
                <w:szCs w:val="24"/>
              </w:rPr>
              <w:t>19.03-10.04.2022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E603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tabs>
                <w:tab w:val="left" w:pos="9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лешмоб </w:t>
            </w:r>
            <w:r w:rsidR="00DE5F6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03E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м быть модно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AB0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 xml:space="preserve">чителя физической 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A65414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благоустройству территор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E51D0D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E51D0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B03E0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B03E0" w:rsidRDefault="00BC6475" w:rsidP="00E51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B03E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AB03E0" w:rsidRDefault="00BC6475" w:rsidP="00E6036C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10.Социальное партнерство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E6036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9B3F1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E6036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E6036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E6036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E6036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E60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E6036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C5C3D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C3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C6475" w:rsidRPr="00B24A88" w:rsidRDefault="00BC6475" w:rsidP="00BC647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11.</w:t>
            </w: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Профориентация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классные руководители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 w:rsidR="00DE5F66">
              <w:rPr>
                <w:sz w:val="24"/>
                <w:szCs w:val="24"/>
              </w:rPr>
              <w:t>–</w:t>
            </w:r>
            <w:r w:rsidRPr="003D1A79">
              <w:rPr>
                <w:sz w:val="24"/>
                <w:szCs w:val="24"/>
              </w:rPr>
              <w:t>п</w:t>
            </w:r>
            <w:proofErr w:type="gramEnd"/>
            <w:r w:rsidRPr="003D1A79">
              <w:rPr>
                <w:sz w:val="24"/>
                <w:szCs w:val="24"/>
              </w:rPr>
              <w:t xml:space="preserve">редставителями различных </w:t>
            </w:r>
          </w:p>
          <w:p w:rsidR="00BC6475" w:rsidRPr="003D1A79" w:rsidRDefault="00BC6475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>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E5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классные руководители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sz w:val="24"/>
                <w:szCs w:val="24"/>
              </w:rPr>
              <w:t xml:space="preserve"> Индивидуальные  и групповые консультации учащихся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3D1A79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</w:t>
            </w:r>
            <w:proofErr w:type="gramStart"/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ушонкова Т.С.,</w:t>
            </w:r>
            <w:r w:rsidRPr="003D1A79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 xml:space="preserve"> педагог-психолог</w:t>
            </w:r>
          </w:p>
        </w:tc>
      </w:tr>
      <w:tr w:rsidR="00BC6475" w:rsidRPr="00D804A3" w:rsidTr="00A04125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нях открытых двер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3D1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lastRenderedPageBreak/>
              <w:t>12. Волонтерство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04125" w:rsidRDefault="00BC6475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Неделя добрых дел «бумажный бум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BC6475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BC6475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 неделя </w:t>
            </w:r>
            <w:r w:rsidRPr="003D1A79">
              <w:rPr>
                <w:rFonts w:eastAsia="Times New Roman"/>
                <w:bCs/>
                <w:sz w:val="24"/>
                <w:szCs w:val="24"/>
              </w:rPr>
              <w:t>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04125" w:rsidRDefault="00BC6475" w:rsidP="00A0412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семирный день молодежи «Выбор молодежи – быть здоровым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BC6475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BC6475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BC6475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6036C" w:rsidRDefault="00BC6475" w:rsidP="00E6036C">
            <w:pPr>
              <w:pStyle w:val="ParaAttribute3"/>
              <w:wordWrap/>
              <w:ind w:right="0"/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000000" w:themeColor="text1"/>
                <w:sz w:val="24"/>
                <w:szCs w:val="24"/>
                <w:u w:val="none"/>
              </w:rPr>
              <w:t>13.Школьные медиа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BC647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131989" w:rsidRDefault="00BC6475" w:rsidP="00A04125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31989">
              <w:rPr>
                <w:sz w:val="24"/>
                <w:szCs w:val="24"/>
              </w:rPr>
              <w:t>Подготовка и обновление материалов, информирующих о</w:t>
            </w:r>
            <w:r>
              <w:rPr>
                <w:sz w:val="24"/>
                <w:szCs w:val="24"/>
              </w:rPr>
              <w:t xml:space="preserve"> безопасном поведен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BC6475">
            <w:pPr>
              <w:pStyle w:val="ParaAttribute2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BC6475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3D1A79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B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МАЙ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3D1A79" w:rsidRDefault="00BC6475" w:rsidP="003D1A79">
            <w:pPr>
              <w:pStyle w:val="ParaAttribute8"/>
              <w:numPr>
                <w:ilvl w:val="0"/>
                <w:numId w:val="9"/>
              </w:numPr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Урочная деятельность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«Словом можно убить, словом можно спасти, словом можно полки за собой повести…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15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Русские писатели и поэты о войн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15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М</w:t>
            </w:r>
            <w:r w:rsidRPr="00D7650E">
              <w:rPr>
                <w:sz w:val="24"/>
                <w:szCs w:val="24"/>
              </w:rPr>
              <w:t>еждународный день музее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19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День общественных организац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22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2.Внеурочная деятельность</w:t>
            </w:r>
          </w:p>
          <w:p w:rsidR="00BC6475" w:rsidRPr="003D1A79" w:rsidRDefault="00BC6475" w:rsidP="003D1A79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 w:rsidRPr="00D804A3">
              <w:rPr>
                <w:b/>
                <w:sz w:val="24"/>
                <w:szCs w:val="24"/>
              </w:rPr>
              <w:t xml:space="preserve">Данный модуль реализуется в соответствии с учебными планами внеурочной деятельности  по направлениям: </w:t>
            </w:r>
            <w:proofErr w:type="gramStart"/>
            <w:r w:rsidRPr="00D804A3">
              <w:rPr>
                <w:b/>
                <w:sz w:val="24"/>
                <w:szCs w:val="24"/>
              </w:rPr>
              <w:t>спортивное</w:t>
            </w:r>
            <w:proofErr w:type="gramEnd"/>
            <w:r w:rsidRPr="00D804A3">
              <w:rPr>
                <w:b/>
                <w:sz w:val="24"/>
                <w:szCs w:val="24"/>
              </w:rPr>
              <w:t>, духовно-нравственное, общеинтеллектуальное, общекультурное, социальное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127C6B">
            <w:pPr>
              <w:pStyle w:val="ParaAttribute8"/>
              <w:ind w:left="72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3.Классное руководство</w:t>
            </w:r>
          </w:p>
          <w:p w:rsidR="00BC6475" w:rsidRPr="005631C3" w:rsidRDefault="00BC6475" w:rsidP="00127C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BA205E">
              <w:rPr>
                <w:rFonts w:eastAsia="Times New Roman"/>
                <w:sz w:val="24"/>
                <w:szCs w:val="24"/>
              </w:rPr>
              <w:t>Еженедельные уроки мужеств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ые пятиминут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9B3F13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A205E" w:rsidRDefault="00BC6475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, приуроченных ко Дню Побед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27C6B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27C6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127C6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AC68D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акции «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бота по уходу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 памятниками погибшим воинам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 xml:space="preserve">Организация посещений учреждений </w:t>
            </w:r>
            <w:r w:rsidRPr="00D7650E">
              <w:rPr>
                <w:sz w:val="24"/>
                <w:szCs w:val="24"/>
              </w:rPr>
              <w:lastRenderedPageBreak/>
              <w:t>культуры (кинотеатры, театры, филармония, музеи) в рамках реализации проекта</w:t>
            </w:r>
          </w:p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Ма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Проведение информационных понедельников для классных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аждый</w:t>
            </w:r>
          </w:p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bCs/>
                <w:position w:val="-5"/>
                <w:sz w:val="24"/>
                <w:szCs w:val="24"/>
              </w:rPr>
              <w:t>.,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 xml:space="preserve">Индивидуальные консультации </w:t>
            </w:r>
            <w:proofErr w:type="gramStart"/>
            <w:r w:rsidRPr="00D7650E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л. руководител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r w:rsidRPr="003D1A79">
              <w:rPr>
                <w:bCs/>
                <w:position w:val="-5"/>
                <w:sz w:val="24"/>
                <w:szCs w:val="24"/>
              </w:rPr>
              <w:t>.,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лассный час по теме киноурока</w:t>
            </w:r>
          </w:p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-обсуждение детских инициатив и плана реализации социальных практик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27C6B" w:rsidRDefault="00BC6475" w:rsidP="00127C6B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4.Основные школьные дела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01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,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 Бирюкова Т.П.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Конкурс проектов «Юбилейные даты</w:t>
            </w:r>
          </w:p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Великой войны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1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Дмитренко И.А., Гаврилкова И.Н.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Участие во Всероссийской акции</w:t>
            </w:r>
          </w:p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5916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1-2 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</w:t>
            </w:r>
            <w:r w:rsidRPr="00D7650E">
              <w:rPr>
                <w:rFonts w:eastAsia="Times New Roman"/>
                <w:sz w:val="24"/>
                <w:szCs w:val="24"/>
              </w:rPr>
              <w:t xml:space="preserve"> за</w:t>
            </w:r>
            <w:r>
              <w:rPr>
                <w:rFonts w:eastAsia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</w:t>
            </w:r>
            <w:r w:rsidRPr="00D7650E">
              <w:rPr>
                <w:rFonts w:eastAsia="Times New Roman"/>
                <w:sz w:val="24"/>
                <w:szCs w:val="24"/>
              </w:rPr>
              <w:t>часы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D7650E">
              <w:rPr>
                <w:rFonts w:eastAsia="Times New Roman"/>
                <w:sz w:val="24"/>
                <w:szCs w:val="24"/>
              </w:rPr>
              <w:t xml:space="preserve"> «уроки мужества» о героизме защитников родины </w:t>
            </w:r>
            <w:proofErr w:type="gramStart"/>
            <w:r w:rsidRPr="00D7650E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D7650E">
              <w:rPr>
                <w:rFonts w:eastAsia="Times New Roman"/>
                <w:sz w:val="24"/>
                <w:szCs w:val="24"/>
              </w:rPr>
              <w:t xml:space="preserve"> Отечественной</w:t>
            </w:r>
          </w:p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 xml:space="preserve">войне 1941-1945 г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5916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День разгрома советскими войсками немецко-фашистких войск в Курской битв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5916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5916" w:rsidRDefault="00BC6475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 xml:space="preserve">Митинг у </w:t>
            </w:r>
            <w:r>
              <w:rPr>
                <w:rFonts w:eastAsia="Times New Roman"/>
                <w:sz w:val="24"/>
                <w:szCs w:val="24"/>
              </w:rPr>
              <w:t xml:space="preserve"> мемориала «Вечный огонь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рганизация Поста №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8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D7650E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Спасибо Деду – за Победу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</w:t>
            </w:r>
            <w:r w:rsidRPr="00D7650E">
              <w:rPr>
                <w:rFonts w:eastAsia="Times New Roman"/>
                <w:sz w:val="24"/>
                <w:szCs w:val="24"/>
              </w:rPr>
              <w:t>9 ма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В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9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pStyle w:val="ParaAttribute5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rFonts w:eastAsia="Times New Roman"/>
                <w:sz w:val="24"/>
                <w:szCs w:val="24"/>
              </w:rPr>
              <w:t>24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E5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0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а честь школы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Pr="00D7650E">
              <w:rPr>
                <w:rFonts w:eastAsia="Times New Roman"/>
                <w:sz w:val="24"/>
                <w:szCs w:val="24"/>
              </w:rPr>
              <w:t>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AD5916" w:rsidRDefault="00BC6475" w:rsidP="00D765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16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Праздник «Последн</w:t>
            </w:r>
            <w: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>его звонка» для выпускников 9-х,11</w:t>
            </w:r>
            <w:r w:rsidRPr="00AD5916"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  <w:u w:val="none"/>
              </w:rPr>
              <w:t xml:space="preserve"> класс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D7650E">
              <w:rPr>
                <w:rFonts w:eastAsia="Times New Roman"/>
                <w:sz w:val="24"/>
                <w:szCs w:val="24"/>
              </w:rPr>
              <w:t>.05.2023г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</w:t>
            </w:r>
            <w:r w:rsidRPr="00D76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директора по ВР 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D7650E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r w:rsidRPr="00D7650E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й практики выбранной направленности на школьном или внешкольном уровне при поддержке родительского сообщества, общественных организаций, местной администрации (проект «Киноуроки в школах России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D7650E">
              <w:rPr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7650E" w:rsidRDefault="00BC6475" w:rsidP="00D76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EF0731">
            <w:pPr>
              <w:pStyle w:val="ParaAttribute8"/>
              <w:ind w:left="360" w:firstLine="0"/>
              <w:jc w:val="center"/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b/>
                <w:color w:val="auto"/>
                <w:sz w:val="24"/>
                <w:szCs w:val="24"/>
                <w:u w:val="none"/>
              </w:rPr>
              <w:t>5.Внешкольные мероприятия</w:t>
            </w:r>
          </w:p>
          <w:p w:rsidR="00BC6475" w:rsidRPr="00D804A3" w:rsidRDefault="00BC6475" w:rsidP="00EF0731">
            <w:pPr>
              <w:pStyle w:val="ParaAttribute3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Экскурс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экспедиции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оходы»</w:t>
            </w:r>
          </w:p>
          <w:p w:rsidR="00BC6475" w:rsidRPr="00127C6B" w:rsidRDefault="00BC6475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(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гласно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дивидуальны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планам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аботы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ассных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руководителей</w:t>
            </w:r>
            <w:r w:rsidRPr="00D804A3">
              <w:rPr>
                <w:rStyle w:val="CharAttribute5"/>
                <w:rFonts w:eastAsia="№Е" w:hint="default"/>
                <w:b/>
                <w:sz w:val="24"/>
                <w:szCs w:val="24"/>
              </w:rPr>
              <w:t>)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F0731" w:rsidRDefault="00BC6475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едметно – пространственной среды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9B3F13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Оформление интерьера школьных помещений (вестибюля, коридоров, рекреаций, залов, лестничных пролетов и т.п.) и их периодическая переориентац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азднику Победы и «Последнему звонку»</w:t>
            </w:r>
          </w:p>
          <w:p w:rsidR="00BC6475" w:rsidRPr="00A65414" w:rsidRDefault="00BC6475" w:rsidP="009B3F13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bCs/>
                <w:position w:val="-5"/>
                <w:sz w:val="24"/>
                <w:szCs w:val="24"/>
              </w:rPr>
              <w:t>Бирюкова Т.П.,з</w:t>
            </w:r>
            <w:r w:rsidRPr="001B49FD">
              <w:rPr>
                <w:bCs/>
                <w:position w:val="-5"/>
                <w:sz w:val="24"/>
                <w:szCs w:val="24"/>
              </w:rPr>
              <w:t>а</w:t>
            </w:r>
            <w:r>
              <w:rPr>
                <w:bCs/>
                <w:position w:val="-5"/>
                <w:sz w:val="24"/>
                <w:szCs w:val="24"/>
              </w:rPr>
              <w:t>м. директора поВР</w:t>
            </w:r>
            <w:r w:rsidRPr="00A65414">
              <w:rPr>
                <w:sz w:val="24"/>
                <w:szCs w:val="24"/>
              </w:rPr>
              <w:t>,</w:t>
            </w:r>
          </w:p>
          <w:p w:rsidR="00BC6475" w:rsidRPr="00A65414" w:rsidRDefault="00BC6475" w:rsidP="009B3F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D804A3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pStyle w:val="ParaAttribute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C6475" w:rsidRPr="00A65414" w:rsidRDefault="00BC6475" w:rsidP="009B3F13">
            <w:pPr>
              <w:pStyle w:val="ParaAttribute8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EF0731" w:rsidRDefault="00BC6475" w:rsidP="00EF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Взаимодействие с родителями</w:t>
            </w:r>
          </w:p>
        </w:tc>
      </w:tr>
      <w:tr w:rsidR="00BC6475" w:rsidRPr="00D804A3" w:rsidTr="00AD5916"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27C6B" w:rsidRDefault="00BC6475" w:rsidP="00127C6B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127C6B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5916" w:rsidRDefault="00BC6475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Default="00BC6475" w:rsidP="00127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семьями, требующими особого внима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27C6B" w:rsidRDefault="00BC6475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Default="00BC6475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D5916" w:rsidRDefault="00BC6475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Самоуправление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Рейд по проверке соблюдения требований к школьной форме уча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9B3F1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, советник по воспитанию</w:t>
            </w:r>
          </w:p>
        </w:tc>
      </w:tr>
      <w:tr w:rsidR="00BC6475" w:rsidRPr="00D804A3" w:rsidTr="00AD591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9B3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ученического самоуправл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1B49FD" w:rsidRDefault="00BC6475" w:rsidP="00E51D0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E51D0D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 w:rsidRPr="006666B1">
              <w:rPr>
                <w:rFonts w:eastAsia="Times New Roman"/>
                <w:sz w:val="24"/>
                <w:szCs w:val="24"/>
              </w:rPr>
              <w:t>еженедельно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6666B1" w:rsidRDefault="00BC6475" w:rsidP="00E51D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деры ШУС, советник по воспитанию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Профилактика и безопасность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DA16A6" w:rsidRDefault="00BC6475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рофилактики </w:t>
            </w:r>
            <w:proofErr w:type="gramStart"/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BC6475" w:rsidRPr="00DA16A6" w:rsidRDefault="00BC6475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ого </w:t>
            </w:r>
          </w:p>
          <w:p w:rsidR="00BC6475" w:rsidRPr="00DA16A6" w:rsidRDefault="00BC6475" w:rsidP="00DA16A6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обучающихся 1-11 </w:t>
            </w: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 xml:space="preserve">классов общеобразовательных </w:t>
            </w:r>
          </w:p>
          <w:p w:rsidR="00BC6475" w:rsidRPr="00DA16A6" w:rsidRDefault="00BC6475" w:rsidP="00DA16A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>школ «Безопасные дороги Кубан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DA16A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DA16A6" w:rsidRDefault="00BC6475" w:rsidP="00DA16A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ероприятий в рамках «Антинарко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9B3F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A65414" w:rsidRDefault="00BC6475" w:rsidP="009B3F1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9B3F13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sz w:val="24"/>
                <w:szCs w:val="24"/>
              </w:rPr>
              <w:t>Заседание ШВ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9B3F1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9B3F13">
            <w:pPr>
              <w:pStyle w:val="ParaAttribute3"/>
              <w:jc w:val="left"/>
              <w:rPr>
                <w:sz w:val="24"/>
                <w:szCs w:val="24"/>
              </w:rPr>
            </w:pPr>
            <w:r w:rsidRPr="00D804A3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804A3" w:rsidRDefault="00BC6475" w:rsidP="009B3F13">
            <w:pPr>
              <w:pStyle w:val="ParaAttribute3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рюкова Т.П.,зам. директора по В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с</w:t>
            </w:r>
            <w:proofErr w:type="gramEnd"/>
            <w:r w:rsidRPr="00D804A3">
              <w:rPr>
                <w:rFonts w:eastAsia="Times New Roman"/>
                <w:sz w:val="24"/>
                <w:szCs w:val="24"/>
              </w:rPr>
              <w:t>остав ШВР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9B3F1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</w:t>
            </w:r>
          </w:p>
          <w:p w:rsidR="00BC6475" w:rsidRPr="005E48D5" w:rsidRDefault="00BC6475" w:rsidP="009B3F1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9B3F1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9B3F1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5E48D5">
              <w:rPr>
                <w:rFonts w:eastAsia="Times New Roman"/>
                <w:sz w:val="24"/>
                <w:szCs w:val="24"/>
              </w:rPr>
              <w:t>1 раз в меся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9B3F13">
            <w:pPr>
              <w:spacing w:after="0" w:line="240" w:lineRule="auto"/>
              <w:rPr>
                <w:rStyle w:val="CharAttribute6"/>
                <w:rFonts w:hAnsi="Times New Roman" w:cs="Times New Roman"/>
                <w:sz w:val="24"/>
                <w:szCs w:val="24"/>
              </w:rPr>
            </w:pPr>
            <w:r w:rsidRPr="005E48D5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eastAsia="Times New Roman"/>
                <w:sz w:val="24"/>
                <w:szCs w:val="24"/>
              </w:rPr>
              <w:t>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E48D5" w:rsidRDefault="00BC6475" w:rsidP="009B3F13">
            <w:pPr>
              <w:tabs>
                <w:tab w:val="left" w:pos="97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Внимание, дети!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E51D0D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E51D0D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 w:rsidRPr="00A6541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A65414" w:rsidRDefault="00BC6475" w:rsidP="00E51D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Т.П.,</w:t>
            </w:r>
            <w:r w:rsidRPr="006666B1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Pr="00A6541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C6475" w:rsidRPr="00A65414" w:rsidRDefault="00BC6475" w:rsidP="00E51D0D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A6">
              <w:rPr>
                <w:rFonts w:ascii="Times New Roman" w:hAnsi="Times New Roman" w:cs="Times New Roman"/>
                <w:b/>
                <w:sz w:val="24"/>
                <w:szCs w:val="24"/>
              </w:rPr>
              <w:t>10.Социальное партнерство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ДЮСШ 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Старт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tabs>
                <w:tab w:val="left" w:pos="9745"/>
              </w:tabs>
              <w:spacing w:after="0" w:line="240" w:lineRule="auto"/>
              <w:ind w:right="-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МКУ ДО Центр </w:t>
            </w:r>
            <w:proofErr w:type="gramStart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24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475" w:rsidRPr="00B24A88" w:rsidRDefault="00BC6475" w:rsidP="009B3F13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B24A88">
              <w:rPr>
                <w:rFonts w:eastAsia="Times New Roman"/>
                <w:color w:val="000000"/>
                <w:sz w:val="24"/>
                <w:szCs w:val="24"/>
              </w:rPr>
              <w:t>научного-технического</w:t>
            </w:r>
            <w:proofErr w:type="gramEnd"/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 творчества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Fonts w:eastAsia="Times New Roman"/>
                <w:color w:val="000000"/>
                <w:sz w:val="24"/>
                <w:szCs w:val="24"/>
              </w:rPr>
              <w:t xml:space="preserve">МКУ СШ 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B24A88">
              <w:rPr>
                <w:rFonts w:eastAsia="Times New Roman"/>
                <w:color w:val="000000"/>
                <w:sz w:val="24"/>
                <w:szCs w:val="24"/>
              </w:rPr>
              <w:t>Олимп</w:t>
            </w:r>
            <w:r w:rsidR="00DE5F66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4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фтегорский спортивный комплекс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5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КУ «Социальный центр»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6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м туристов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9A487C" w:rsidRDefault="00BC6475" w:rsidP="009B3F13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7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Ч – 74 пгт Нефтегорс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631C3" w:rsidRDefault="00BC6475" w:rsidP="009B3F1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9B3F13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24A8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B24A88" w:rsidRDefault="00BC6475" w:rsidP="00F3144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 xml:space="preserve">  Тематические классные часы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A16A6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DA16A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A16A6">
              <w:rPr>
                <w:sz w:val="24"/>
                <w:szCs w:val="24"/>
              </w:rPr>
              <w:t xml:space="preserve">Встречи учащихся с   родителями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DA16A6">
              <w:rPr>
                <w:sz w:val="24"/>
                <w:szCs w:val="24"/>
              </w:rPr>
              <w:t>п</w:t>
            </w:r>
            <w:proofErr w:type="gramEnd"/>
            <w:r w:rsidRPr="00DA16A6">
              <w:rPr>
                <w:sz w:val="24"/>
                <w:szCs w:val="24"/>
              </w:rPr>
              <w:t>редставителями различных профессий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2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pStyle w:val="ParaAttribute3"/>
              <w:wordWrap/>
              <w:ind w:right="0"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DA16A6">
              <w:rPr>
                <w:rFonts w:eastAsia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6A6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Т.П.,зам. директора по ВР</w:t>
            </w:r>
            <w:r w:rsidRPr="00DA16A6">
              <w:rPr>
                <w:rFonts w:ascii="Times New Roman" w:hAnsi="Times New Roman" w:cs="Times New Roman"/>
                <w:bCs/>
                <w:position w:val="-5"/>
                <w:sz w:val="24"/>
                <w:szCs w:val="24"/>
              </w:rPr>
              <w:t>., члены ШУС</w:t>
            </w:r>
          </w:p>
        </w:tc>
      </w:tr>
      <w:tr w:rsidR="00BC6475" w:rsidRPr="00D804A3" w:rsidTr="009B3F13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DA16A6" w:rsidRDefault="00BC6475" w:rsidP="00DA16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Волонтерство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CC1B15" w:rsidRDefault="00BC6475" w:rsidP="009B3F13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596436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Вахта памя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1443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596436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596436">
              <w:rPr>
                <w:rFonts w:eastAsia="Times New Roman"/>
                <w:sz w:val="24"/>
                <w:szCs w:val="24"/>
              </w:rPr>
              <w:t>02.05-09.05.2023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1443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BC6475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475" w:rsidRDefault="00BC6475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475" w:rsidRPr="00F31443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Акция «Озеленение территори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1443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1443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475" w:rsidRPr="00F31443" w:rsidRDefault="00BC6475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DE5F66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F66" w:rsidRDefault="00DE5F66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3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F66" w:rsidRDefault="00DE5F66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 xml:space="preserve"> Участие в Российском движении школьник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F31443" w:rsidRDefault="00DE5F66" w:rsidP="004E51D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F31443" w:rsidRDefault="00DE5F66" w:rsidP="004E51D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год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F31443" w:rsidRDefault="00DE5F66" w:rsidP="004E51D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DE5F66" w:rsidRPr="00D804A3" w:rsidTr="00BC6475">
        <w:tc>
          <w:tcPr>
            <w:tcW w:w="1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596436" w:rsidRDefault="00DE5F66" w:rsidP="00596436">
            <w:pPr>
              <w:pStyle w:val="ParaAttribute3"/>
              <w:wordWrap/>
              <w:ind w:right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. Школьное медиа</w:t>
            </w:r>
          </w:p>
        </w:tc>
      </w:tr>
      <w:tr w:rsidR="00DE5F66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F66" w:rsidRPr="00CC1B15" w:rsidRDefault="00DE5F66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C1B15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C1B15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F66" w:rsidRPr="00CC1B15" w:rsidRDefault="00DE5F66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CC1B15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CC1B15" w:rsidRDefault="00DE5F66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CC1B15" w:rsidRDefault="00DE5F66" w:rsidP="00BC6475">
            <w:pPr>
              <w:pStyle w:val="ParaAttribute3"/>
              <w:rPr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CC1B15" w:rsidRDefault="00DE5F66" w:rsidP="00BC6475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CC1B15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E5F66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F66" w:rsidRDefault="00DE5F66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1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F66" w:rsidRPr="00596436" w:rsidRDefault="00DE5F66" w:rsidP="00BC6475">
            <w:pPr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436">
              <w:rPr>
                <w:rFonts w:ascii="Times New Roman" w:hAnsi="Times New Roman" w:cs="Times New Roman"/>
                <w:sz w:val="24"/>
                <w:szCs w:val="24"/>
              </w:rPr>
              <w:t>Фотосъемки школьных праздников, фестивалей, конкурсов,   вечеров, дискотек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F31443" w:rsidRDefault="00DE5F66" w:rsidP="00BC647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10-11 классы</w:t>
            </w: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F31443" w:rsidRDefault="00DE5F66" w:rsidP="00BC647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 w:rsidRPr="00F31443"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  <w:t>В течение месяц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F31443" w:rsidRDefault="00DE5F66" w:rsidP="00BC6475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</w:rPr>
              <w:t>Классные руководители 10-11</w:t>
            </w:r>
            <w:r w:rsidRPr="006C5C3D">
              <w:rPr>
                <w:rFonts w:eastAsia="Times New Roman"/>
                <w:sz w:val="24"/>
                <w:szCs w:val="24"/>
              </w:rPr>
              <w:t xml:space="preserve"> классов</w:t>
            </w:r>
          </w:p>
        </w:tc>
      </w:tr>
      <w:tr w:rsidR="00DE5F66" w:rsidRPr="00D804A3" w:rsidTr="00F31443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F66" w:rsidRDefault="00DE5F66" w:rsidP="00AC68D7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2</w:t>
            </w:r>
          </w:p>
        </w:tc>
        <w:tc>
          <w:tcPr>
            <w:tcW w:w="41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F66" w:rsidRPr="00596436" w:rsidRDefault="00DE5F66" w:rsidP="00BC64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436">
              <w:rPr>
                <w:rFonts w:ascii="Times New Roman" w:hAnsi="Times New Roman" w:cs="Times New Roman"/>
                <w:sz w:val="24"/>
                <w:szCs w:val="24"/>
              </w:rPr>
              <w:t>Ведение страницы школы в социальных сетях) наиболее интересных моментов жизни школы.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Default="00DE5F66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Pr="00F31443" w:rsidRDefault="00DE5F66" w:rsidP="00F31443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66" w:rsidRDefault="00DE5F66" w:rsidP="00F31443">
            <w:pPr>
              <w:pStyle w:val="ParaAttribute3"/>
              <w:wordWrap/>
              <w:ind w:right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A487C" w:rsidRDefault="009A487C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436" w:rsidRDefault="00596436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436" w:rsidRPr="009A487C" w:rsidRDefault="00596436" w:rsidP="009A4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те                     Т.П. Бирюкова</w:t>
      </w:r>
    </w:p>
    <w:sectPr w:rsidR="00596436" w:rsidRPr="009A487C" w:rsidSect="00FE6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317"/>
    <w:multiLevelType w:val="hybridMultilevel"/>
    <w:tmpl w:val="A7E8E122"/>
    <w:lvl w:ilvl="0" w:tplc="ECB454AC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04AEF"/>
    <w:multiLevelType w:val="hybridMultilevel"/>
    <w:tmpl w:val="2A545F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7194"/>
    <w:multiLevelType w:val="hybridMultilevel"/>
    <w:tmpl w:val="A7A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01F"/>
    <w:multiLevelType w:val="hybridMultilevel"/>
    <w:tmpl w:val="943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798E"/>
    <w:multiLevelType w:val="hybridMultilevel"/>
    <w:tmpl w:val="A3C66A76"/>
    <w:lvl w:ilvl="0" w:tplc="07048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70E"/>
    <w:multiLevelType w:val="hybridMultilevel"/>
    <w:tmpl w:val="33743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D82D3A"/>
    <w:multiLevelType w:val="hybridMultilevel"/>
    <w:tmpl w:val="E050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641C"/>
    <w:multiLevelType w:val="multilevel"/>
    <w:tmpl w:val="991C5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3133C9"/>
    <w:multiLevelType w:val="hybridMultilevel"/>
    <w:tmpl w:val="AF3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734D9"/>
    <w:multiLevelType w:val="hybridMultilevel"/>
    <w:tmpl w:val="A6126C40"/>
    <w:lvl w:ilvl="0" w:tplc="C1FED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87C"/>
    <w:rsid w:val="00035675"/>
    <w:rsid w:val="00061584"/>
    <w:rsid w:val="00095908"/>
    <w:rsid w:val="000D154D"/>
    <w:rsid w:val="000E673D"/>
    <w:rsid w:val="000F4C3F"/>
    <w:rsid w:val="000F5BE4"/>
    <w:rsid w:val="0010447F"/>
    <w:rsid w:val="00127269"/>
    <w:rsid w:val="00127C6B"/>
    <w:rsid w:val="00131989"/>
    <w:rsid w:val="00147A17"/>
    <w:rsid w:val="001A1F47"/>
    <w:rsid w:val="001B49FD"/>
    <w:rsid w:val="001E34FF"/>
    <w:rsid w:val="0024382B"/>
    <w:rsid w:val="002765C6"/>
    <w:rsid w:val="00292A3F"/>
    <w:rsid w:val="002D297C"/>
    <w:rsid w:val="003154C5"/>
    <w:rsid w:val="00326DC4"/>
    <w:rsid w:val="003404A1"/>
    <w:rsid w:val="00340F4B"/>
    <w:rsid w:val="0037553F"/>
    <w:rsid w:val="00395DC2"/>
    <w:rsid w:val="003A0835"/>
    <w:rsid w:val="003B2C64"/>
    <w:rsid w:val="003C0A19"/>
    <w:rsid w:val="003D1A79"/>
    <w:rsid w:val="003E3DC3"/>
    <w:rsid w:val="004455E4"/>
    <w:rsid w:val="00467198"/>
    <w:rsid w:val="00486359"/>
    <w:rsid w:val="00491C51"/>
    <w:rsid w:val="004B7F1A"/>
    <w:rsid w:val="004F7447"/>
    <w:rsid w:val="00526F57"/>
    <w:rsid w:val="0054592A"/>
    <w:rsid w:val="00551E71"/>
    <w:rsid w:val="005631C3"/>
    <w:rsid w:val="005739E7"/>
    <w:rsid w:val="00596436"/>
    <w:rsid w:val="005A3C6E"/>
    <w:rsid w:val="005B5B99"/>
    <w:rsid w:val="005C196F"/>
    <w:rsid w:val="005E1D16"/>
    <w:rsid w:val="005E48D5"/>
    <w:rsid w:val="00604D94"/>
    <w:rsid w:val="006604EC"/>
    <w:rsid w:val="006666B1"/>
    <w:rsid w:val="006720E7"/>
    <w:rsid w:val="00693C87"/>
    <w:rsid w:val="00693EE1"/>
    <w:rsid w:val="006A52C4"/>
    <w:rsid w:val="006C5C3D"/>
    <w:rsid w:val="006D03BB"/>
    <w:rsid w:val="00716C4E"/>
    <w:rsid w:val="00717C24"/>
    <w:rsid w:val="00737DC8"/>
    <w:rsid w:val="007926F7"/>
    <w:rsid w:val="007B49AC"/>
    <w:rsid w:val="007B7FE5"/>
    <w:rsid w:val="008036CA"/>
    <w:rsid w:val="00803D78"/>
    <w:rsid w:val="00810D16"/>
    <w:rsid w:val="00870A98"/>
    <w:rsid w:val="00874B23"/>
    <w:rsid w:val="00893F42"/>
    <w:rsid w:val="008C32F6"/>
    <w:rsid w:val="008C68F4"/>
    <w:rsid w:val="008D16D9"/>
    <w:rsid w:val="00904CD2"/>
    <w:rsid w:val="00937DF4"/>
    <w:rsid w:val="00963335"/>
    <w:rsid w:val="00963699"/>
    <w:rsid w:val="00963AE9"/>
    <w:rsid w:val="009A487C"/>
    <w:rsid w:val="009B3F13"/>
    <w:rsid w:val="009E174D"/>
    <w:rsid w:val="00A04125"/>
    <w:rsid w:val="00A42ED9"/>
    <w:rsid w:val="00A65414"/>
    <w:rsid w:val="00A80D22"/>
    <w:rsid w:val="00A96E1F"/>
    <w:rsid w:val="00AB03E0"/>
    <w:rsid w:val="00AC68D7"/>
    <w:rsid w:val="00AD0B1E"/>
    <w:rsid w:val="00AD5916"/>
    <w:rsid w:val="00B24A88"/>
    <w:rsid w:val="00B96BD7"/>
    <w:rsid w:val="00BA205E"/>
    <w:rsid w:val="00BC6475"/>
    <w:rsid w:val="00C06A0A"/>
    <w:rsid w:val="00C10330"/>
    <w:rsid w:val="00C143EA"/>
    <w:rsid w:val="00C213CF"/>
    <w:rsid w:val="00C25851"/>
    <w:rsid w:val="00C41343"/>
    <w:rsid w:val="00C4498B"/>
    <w:rsid w:val="00C91D38"/>
    <w:rsid w:val="00C956FF"/>
    <w:rsid w:val="00CC1B15"/>
    <w:rsid w:val="00CC4199"/>
    <w:rsid w:val="00CD34DD"/>
    <w:rsid w:val="00D11007"/>
    <w:rsid w:val="00D57647"/>
    <w:rsid w:val="00D61CBA"/>
    <w:rsid w:val="00D641B9"/>
    <w:rsid w:val="00D75DC3"/>
    <w:rsid w:val="00D7650E"/>
    <w:rsid w:val="00DA16A6"/>
    <w:rsid w:val="00DA5C94"/>
    <w:rsid w:val="00DA7F41"/>
    <w:rsid w:val="00DE3BA4"/>
    <w:rsid w:val="00DE5F66"/>
    <w:rsid w:val="00DF04B1"/>
    <w:rsid w:val="00E27E65"/>
    <w:rsid w:val="00E51D0D"/>
    <w:rsid w:val="00E6036C"/>
    <w:rsid w:val="00E635BD"/>
    <w:rsid w:val="00EE707D"/>
    <w:rsid w:val="00EF0731"/>
    <w:rsid w:val="00F1463D"/>
    <w:rsid w:val="00F31443"/>
    <w:rsid w:val="00F32A81"/>
    <w:rsid w:val="00FC35E2"/>
    <w:rsid w:val="00FD7200"/>
    <w:rsid w:val="00FD73C5"/>
    <w:rsid w:val="00FE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">
    <w:name w:val="ParaAttribute3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9A487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A487C"/>
    <w:rPr>
      <w:rFonts w:ascii="Batang" w:eastAsia="Times New Roman" w:hAnsi="Times New Roman" w:hint="eastAsia"/>
      <w:sz w:val="28"/>
    </w:rPr>
  </w:style>
  <w:style w:type="character" w:customStyle="1" w:styleId="CharAttribute6">
    <w:name w:val="CharAttribute6"/>
    <w:rsid w:val="009A487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8">
    <w:name w:val="ParaAttribute8"/>
    <w:rsid w:val="009A487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9A487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FD720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631C3"/>
  </w:style>
  <w:style w:type="paragraph" w:styleId="a4">
    <w:name w:val="No Spacing"/>
    <w:link w:val="a3"/>
    <w:uiPriority w:val="1"/>
    <w:qFormat/>
    <w:rsid w:val="005631C3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AC68D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Абзац списка Знак"/>
    <w:link w:val="a5"/>
    <w:uiPriority w:val="99"/>
    <w:qFormat/>
    <w:locked/>
    <w:rsid w:val="00AC68D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7">
    <w:name w:val="Normal (Web)"/>
    <w:basedOn w:val="a"/>
    <w:uiPriority w:val="99"/>
    <w:unhideWhenUsed/>
    <w:rsid w:val="005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D7650E"/>
    <w:rPr>
      <w:rFonts w:ascii="Times New Roman" w:eastAsia="Times New Roman"/>
      <w:i/>
      <w:sz w:val="28"/>
      <w:u w:val="single"/>
    </w:rPr>
  </w:style>
  <w:style w:type="table" w:styleId="a8">
    <w:name w:val="Table Grid"/>
    <w:basedOn w:val="a1"/>
    <w:uiPriority w:val="59"/>
    <w:rsid w:val="005A3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6FC4-67EF-44F0-85B9-3CF5A04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0719</Words>
  <Characters>6109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</cp:revision>
  <dcterms:created xsi:type="dcterms:W3CDTF">2022-08-08T07:56:00Z</dcterms:created>
  <dcterms:modified xsi:type="dcterms:W3CDTF">2022-08-29T13:00:00Z</dcterms:modified>
</cp:coreProperties>
</file>